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1E8" w:rsidRPr="00390791" w:rsidRDefault="00B95316" w:rsidP="006665AE">
      <w:pPr>
        <w:ind w:right="-1"/>
        <w:rPr>
          <w:b/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F107AA">
        <w:rPr>
          <w:szCs w:val="28"/>
          <w:lang w:val="uk-UA"/>
        </w:rPr>
        <w:t xml:space="preserve">                                                              </w:t>
      </w:r>
      <w:r w:rsidR="001C3201" w:rsidRPr="00390791">
        <w:rPr>
          <w:szCs w:val="28"/>
          <w:lang w:val="uk-UA"/>
        </w:rPr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6.55pt" o:ole="" fillcolor="window">
            <v:imagedata r:id="rId8" o:title=""/>
            <o:lock v:ext="edit" aspectratio="f"/>
          </v:shape>
          <o:OLEObject Type="Embed" ProgID="Word.Picture.8" ShapeID="_x0000_i1025" DrawAspect="Content" ObjectID="_1624785059" r:id="rId9"/>
        </w:object>
      </w:r>
    </w:p>
    <w:p w:rsidR="006021E8" w:rsidRPr="00390791" w:rsidRDefault="006021E8" w:rsidP="00F852FA">
      <w:pPr>
        <w:tabs>
          <w:tab w:val="left" w:pos="0"/>
        </w:tabs>
        <w:jc w:val="center"/>
        <w:rPr>
          <w:b/>
          <w:szCs w:val="28"/>
          <w:lang w:val="uk-UA"/>
        </w:rPr>
      </w:pPr>
      <w:r w:rsidRPr="00390791">
        <w:rPr>
          <w:b/>
          <w:szCs w:val="28"/>
          <w:lang w:val="uk-UA"/>
        </w:rPr>
        <w:t>УКРАЇНА</w:t>
      </w:r>
    </w:p>
    <w:p w:rsidR="006021E8" w:rsidRPr="00390791" w:rsidRDefault="006021E8" w:rsidP="00F852FA">
      <w:pPr>
        <w:jc w:val="center"/>
        <w:rPr>
          <w:b/>
          <w:szCs w:val="28"/>
          <w:lang w:val="uk-UA"/>
        </w:rPr>
      </w:pPr>
      <w:r w:rsidRPr="00390791">
        <w:rPr>
          <w:b/>
          <w:szCs w:val="28"/>
          <w:lang w:val="uk-UA"/>
        </w:rPr>
        <w:t>ЖИТОМИРСЬКА МІСЬКА РАДА</w:t>
      </w:r>
    </w:p>
    <w:p w:rsidR="006021E8" w:rsidRPr="00390791" w:rsidRDefault="006021E8" w:rsidP="00F852FA">
      <w:pPr>
        <w:jc w:val="center"/>
        <w:rPr>
          <w:b/>
          <w:szCs w:val="28"/>
          <w:lang w:val="uk-UA"/>
        </w:rPr>
      </w:pPr>
      <w:r w:rsidRPr="00390791">
        <w:rPr>
          <w:b/>
          <w:szCs w:val="28"/>
          <w:lang w:val="uk-UA"/>
        </w:rPr>
        <w:t>ВИКОНАВЧИЙ КОМІТЕТ</w:t>
      </w:r>
    </w:p>
    <w:p w:rsidR="006021E8" w:rsidRPr="00390791" w:rsidRDefault="006021E8" w:rsidP="00F852FA">
      <w:pPr>
        <w:jc w:val="center"/>
        <w:rPr>
          <w:b/>
          <w:szCs w:val="28"/>
          <w:lang w:val="uk-UA"/>
        </w:rPr>
      </w:pPr>
    </w:p>
    <w:p w:rsidR="006021E8" w:rsidRDefault="006021E8" w:rsidP="00F852FA">
      <w:pPr>
        <w:tabs>
          <w:tab w:val="left" w:pos="3900"/>
        </w:tabs>
        <w:jc w:val="center"/>
        <w:rPr>
          <w:b/>
          <w:szCs w:val="28"/>
          <w:lang w:val="uk-UA"/>
        </w:rPr>
      </w:pPr>
      <w:r w:rsidRPr="00A13AF0">
        <w:rPr>
          <w:b/>
          <w:szCs w:val="28"/>
          <w:lang w:val="uk-UA"/>
        </w:rPr>
        <w:t>РІШЕННЯ</w:t>
      </w:r>
    </w:p>
    <w:p w:rsidR="00D53D2D" w:rsidRPr="00A13AF0" w:rsidRDefault="00D53D2D" w:rsidP="00F852FA">
      <w:pPr>
        <w:tabs>
          <w:tab w:val="left" w:pos="3900"/>
        </w:tabs>
        <w:jc w:val="center"/>
        <w:rPr>
          <w:b/>
          <w:szCs w:val="28"/>
          <w:lang w:val="uk-UA"/>
        </w:rPr>
      </w:pPr>
    </w:p>
    <w:p w:rsidR="006021E8" w:rsidRPr="00BB5D80" w:rsidRDefault="006021E8" w:rsidP="00F852FA">
      <w:pPr>
        <w:rPr>
          <w:sz w:val="24"/>
          <w:lang w:val="uk-UA"/>
        </w:rPr>
      </w:pPr>
      <w:r w:rsidRPr="00BB5D80">
        <w:rPr>
          <w:sz w:val="24"/>
          <w:lang w:val="uk-UA"/>
        </w:rPr>
        <w:t>від _____________ №_________</w:t>
      </w:r>
    </w:p>
    <w:p w:rsidR="006021E8" w:rsidRPr="00BB5D80" w:rsidRDefault="006021E8" w:rsidP="00F852FA">
      <w:pPr>
        <w:rPr>
          <w:sz w:val="24"/>
          <w:lang w:val="uk-UA"/>
        </w:rPr>
      </w:pPr>
      <w:r w:rsidRPr="00BB5D80">
        <w:rPr>
          <w:b/>
          <w:sz w:val="24"/>
          <w:lang w:val="uk-UA"/>
        </w:rPr>
        <w:t xml:space="preserve">             </w:t>
      </w:r>
      <w:r w:rsidRPr="00BB5D80">
        <w:rPr>
          <w:sz w:val="24"/>
          <w:lang w:val="uk-UA"/>
        </w:rPr>
        <w:t>м. Житомир</w:t>
      </w:r>
    </w:p>
    <w:p w:rsidR="001C3201" w:rsidRDefault="001C3201" w:rsidP="00797BE8">
      <w:pPr>
        <w:rPr>
          <w:lang w:val="uk-UA"/>
        </w:rPr>
      </w:pPr>
    </w:p>
    <w:p w:rsidR="006D35C6" w:rsidRDefault="00797BE8" w:rsidP="006D35C6">
      <w:pPr>
        <w:rPr>
          <w:lang w:val="uk-UA"/>
        </w:rPr>
      </w:pPr>
      <w:r w:rsidRPr="002415A4">
        <w:rPr>
          <w:lang w:val="uk-UA"/>
        </w:rPr>
        <w:t xml:space="preserve">Про </w:t>
      </w:r>
      <w:r w:rsidR="006D35C6">
        <w:rPr>
          <w:lang w:val="uk-UA"/>
        </w:rPr>
        <w:t xml:space="preserve">внесення змін в додаток 2 </w:t>
      </w:r>
    </w:p>
    <w:p w:rsidR="00797BE8" w:rsidRDefault="006D35C6" w:rsidP="006D35C6">
      <w:pPr>
        <w:rPr>
          <w:lang w:val="uk-UA"/>
        </w:rPr>
      </w:pPr>
      <w:r>
        <w:rPr>
          <w:lang w:val="uk-UA"/>
        </w:rPr>
        <w:t xml:space="preserve">до рішення виконавчого комітету </w:t>
      </w:r>
    </w:p>
    <w:p w:rsidR="006D35C6" w:rsidRPr="002415A4" w:rsidRDefault="006D35C6" w:rsidP="006D35C6">
      <w:pPr>
        <w:rPr>
          <w:lang w:val="uk-UA"/>
        </w:rPr>
      </w:pPr>
      <w:r>
        <w:rPr>
          <w:lang w:val="uk-UA"/>
        </w:rPr>
        <w:t>міської ради від 22.05.2019 № 504</w:t>
      </w:r>
    </w:p>
    <w:p w:rsidR="00797BE8" w:rsidRPr="002415A4" w:rsidRDefault="00797BE8" w:rsidP="00797BE8">
      <w:pPr>
        <w:jc w:val="both"/>
        <w:rPr>
          <w:lang w:val="uk-UA"/>
        </w:rPr>
      </w:pPr>
    </w:p>
    <w:p w:rsidR="00B03D3B" w:rsidRPr="00B03D3B" w:rsidRDefault="00E00380" w:rsidP="00B03D3B">
      <w:pPr>
        <w:pStyle w:val="af2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r w:rsidR="00B03D3B">
        <w:rPr>
          <w:sz w:val="28"/>
          <w:szCs w:val="28"/>
          <w:lang w:val="uk-UA"/>
        </w:rPr>
        <w:t>зв</w:t>
      </w:r>
      <w:r w:rsidR="00B03D3B" w:rsidRPr="00B03D3B">
        <w:rPr>
          <w:sz w:val="28"/>
          <w:szCs w:val="28"/>
          <w:lang w:val="uk-UA"/>
        </w:rPr>
        <w:t>’</w:t>
      </w:r>
      <w:r w:rsidR="00B03D3B">
        <w:rPr>
          <w:sz w:val="28"/>
          <w:szCs w:val="28"/>
          <w:lang w:val="uk-UA"/>
        </w:rPr>
        <w:t xml:space="preserve">язку </w:t>
      </w:r>
      <w:r>
        <w:rPr>
          <w:sz w:val="28"/>
          <w:szCs w:val="28"/>
          <w:lang w:val="uk-UA"/>
        </w:rPr>
        <w:t xml:space="preserve">з </w:t>
      </w:r>
      <w:r w:rsidR="005705D6" w:rsidRPr="00B03D3B">
        <w:rPr>
          <w:sz w:val="28"/>
          <w:szCs w:val="28"/>
          <w:lang w:val="uk-UA"/>
        </w:rPr>
        <w:t xml:space="preserve">необхідністю внесення змін в </w:t>
      </w:r>
      <w:r w:rsidR="005705D6" w:rsidRPr="00B03D3B">
        <w:rPr>
          <w:color w:val="222222"/>
          <w:sz w:val="28"/>
          <w:szCs w:val="28"/>
          <w:lang w:val="uk-UA"/>
        </w:rPr>
        <w:t xml:space="preserve">склад </w:t>
      </w:r>
      <w:r w:rsidR="005705D6" w:rsidRPr="00B03D3B">
        <w:rPr>
          <w:sz w:val="28"/>
          <w:szCs w:val="28"/>
          <w:lang w:val="uk-UA"/>
        </w:rPr>
        <w:t xml:space="preserve">конкурсної комісії з визначення програм (проектів, заходів), розроблених </w:t>
      </w:r>
      <w:r w:rsidR="005705D6" w:rsidRPr="00B03D3B">
        <w:rPr>
          <w:color w:val="222222"/>
          <w:sz w:val="28"/>
          <w:szCs w:val="28"/>
          <w:lang w:val="uk-UA"/>
        </w:rPr>
        <w:t>громадськими об’єднаннями  ветеранів, для виконання (реалізації) яких надається фінансова підтримка за рахунок коштів місцевого бюджету</w:t>
      </w:r>
      <w:r w:rsidR="00B03D3B" w:rsidRPr="00B03D3B">
        <w:rPr>
          <w:color w:val="222222"/>
          <w:sz w:val="28"/>
          <w:szCs w:val="28"/>
          <w:lang w:val="uk-UA"/>
        </w:rPr>
        <w:t xml:space="preserve">, </w:t>
      </w:r>
      <w:r w:rsidR="00F34ED8">
        <w:rPr>
          <w:color w:val="222222"/>
          <w:sz w:val="28"/>
          <w:szCs w:val="28"/>
          <w:lang w:val="uk-UA"/>
        </w:rPr>
        <w:t>утвореної</w:t>
      </w:r>
      <w:r w:rsidR="005705D6" w:rsidRPr="00B03D3B">
        <w:rPr>
          <w:color w:val="222222"/>
          <w:sz w:val="28"/>
          <w:szCs w:val="28"/>
          <w:lang w:val="uk-UA"/>
        </w:rPr>
        <w:t xml:space="preserve"> </w:t>
      </w:r>
      <w:r w:rsidR="00B03D3B" w:rsidRPr="00B03D3B">
        <w:rPr>
          <w:color w:val="222222"/>
          <w:sz w:val="28"/>
          <w:szCs w:val="28"/>
          <w:lang w:val="uk-UA"/>
        </w:rPr>
        <w:t>відповідно до Порядку проведення конкурсу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, затвердженого постановою Кабінету Міністрів України від 12 жовтня 2011 року  № 1049 (зі змінами), Закону України "Про місцеве самоврядування в Україні" виконавчий комітет міської ради</w:t>
      </w:r>
    </w:p>
    <w:p w:rsidR="00797BE8" w:rsidRDefault="00797BE8" w:rsidP="00F34ED8">
      <w:pPr>
        <w:jc w:val="both"/>
        <w:rPr>
          <w:noProof/>
          <w:lang w:val="uk-UA"/>
        </w:rPr>
      </w:pPr>
    </w:p>
    <w:p w:rsidR="00E00380" w:rsidRDefault="00E00380" w:rsidP="00F34ED8">
      <w:pPr>
        <w:jc w:val="both"/>
        <w:rPr>
          <w:noProof/>
          <w:lang w:val="uk-UA"/>
        </w:rPr>
      </w:pPr>
    </w:p>
    <w:p w:rsidR="00797BE8" w:rsidRDefault="00797BE8" w:rsidP="00797BE8">
      <w:pPr>
        <w:jc w:val="both"/>
        <w:rPr>
          <w:color w:val="000000"/>
          <w:spacing w:val="-1"/>
          <w:szCs w:val="28"/>
          <w:lang w:val="uk-UA"/>
        </w:rPr>
      </w:pPr>
      <w:r w:rsidRPr="002415A4">
        <w:rPr>
          <w:color w:val="000000"/>
          <w:spacing w:val="-1"/>
          <w:szCs w:val="28"/>
          <w:lang w:val="uk-UA"/>
        </w:rPr>
        <w:t>ВИРІШИВ:</w:t>
      </w:r>
    </w:p>
    <w:p w:rsidR="00797BE8" w:rsidRPr="00F635FC" w:rsidRDefault="00797BE8" w:rsidP="00797BE8">
      <w:pPr>
        <w:jc w:val="both"/>
        <w:rPr>
          <w:color w:val="000000"/>
          <w:spacing w:val="-1"/>
          <w:szCs w:val="28"/>
          <w:lang w:val="uk-UA"/>
        </w:rPr>
      </w:pPr>
    </w:p>
    <w:p w:rsidR="002A1F99" w:rsidRPr="002A1F99" w:rsidRDefault="002A1F99" w:rsidP="002A1F99">
      <w:pPr>
        <w:numPr>
          <w:ilvl w:val="0"/>
          <w:numId w:val="18"/>
        </w:numPr>
        <w:tabs>
          <w:tab w:val="left" w:pos="1134"/>
        </w:tabs>
        <w:ind w:left="0" w:firstLine="705"/>
        <w:jc w:val="both"/>
        <w:rPr>
          <w:color w:val="222222"/>
          <w:lang w:val="uk-UA"/>
        </w:rPr>
      </w:pPr>
      <w:r>
        <w:rPr>
          <w:color w:val="000000"/>
          <w:szCs w:val="28"/>
          <w:lang w:val="uk-UA"/>
        </w:rPr>
        <w:t xml:space="preserve">Внести зміни в додаток 2 до рішення виконавчого комітету міської </w:t>
      </w:r>
      <w:r w:rsidRPr="002A1F99">
        <w:rPr>
          <w:color w:val="000000"/>
          <w:szCs w:val="28"/>
          <w:lang w:val="uk-UA"/>
        </w:rPr>
        <w:t>ради від 22.05.2019 № 504 «</w:t>
      </w:r>
      <w:r w:rsidRPr="002A1F99">
        <w:rPr>
          <w:color w:val="222222"/>
          <w:lang w:val="uk-UA"/>
        </w:rPr>
        <w:t>Про проведення конкурсу з визначення програм (проектів, заходів), розроблених громадськими об’єднаннями ветеранів, для виконання (реалізації ) яких надається фінансова підтримка за рахунок коштів  місцевого бюджету», а саме:</w:t>
      </w:r>
    </w:p>
    <w:p w:rsidR="002A1F99" w:rsidRPr="002A1F99" w:rsidRDefault="002A1F99" w:rsidP="002A1F99">
      <w:pPr>
        <w:numPr>
          <w:ilvl w:val="1"/>
          <w:numId w:val="19"/>
        </w:numPr>
        <w:tabs>
          <w:tab w:val="left" w:pos="0"/>
          <w:tab w:val="left" w:pos="1134"/>
        </w:tabs>
        <w:suppressAutoHyphens/>
        <w:ind w:left="0" w:firstLine="675"/>
        <w:jc w:val="both"/>
        <w:rPr>
          <w:lang w:val="uk-UA"/>
        </w:rPr>
      </w:pPr>
      <w:r>
        <w:rPr>
          <w:color w:val="222222"/>
          <w:lang w:val="uk-UA"/>
        </w:rPr>
        <w:t xml:space="preserve">Вивести зі складу </w:t>
      </w:r>
      <w:r w:rsidRPr="009C17D2">
        <w:rPr>
          <w:lang w:val="uk-UA"/>
        </w:rPr>
        <w:t>конкурсної комісії з визначення програм (проектів, заходів), розроблених</w:t>
      </w:r>
      <w:r>
        <w:rPr>
          <w:lang w:val="uk-UA"/>
        </w:rPr>
        <w:t xml:space="preserve"> </w:t>
      </w:r>
      <w:r>
        <w:rPr>
          <w:color w:val="222222"/>
          <w:lang w:val="uk-UA"/>
        </w:rPr>
        <w:t xml:space="preserve">громадськими об’єднаннями  ветеранів, </w:t>
      </w:r>
      <w:r w:rsidRPr="00F073F2">
        <w:rPr>
          <w:color w:val="222222"/>
          <w:lang w:val="uk-UA"/>
        </w:rPr>
        <w:t>для виконання (реалізації) яких надається фінансов</w:t>
      </w:r>
      <w:r>
        <w:rPr>
          <w:color w:val="222222"/>
          <w:lang w:val="uk-UA"/>
        </w:rPr>
        <w:t>а підтримка за рахунок коштів місцевого бюджету:</w:t>
      </w:r>
    </w:p>
    <w:p w:rsidR="002A1F99" w:rsidRPr="00E00380" w:rsidRDefault="00E95980" w:rsidP="00F34ED8">
      <w:pPr>
        <w:numPr>
          <w:ilvl w:val="0"/>
          <w:numId w:val="20"/>
        </w:numPr>
        <w:tabs>
          <w:tab w:val="left" w:pos="0"/>
          <w:tab w:val="left" w:pos="1134"/>
        </w:tabs>
        <w:suppressAutoHyphens/>
        <w:jc w:val="both"/>
        <w:rPr>
          <w:lang w:val="uk-UA"/>
        </w:rPr>
      </w:pPr>
      <w:r>
        <w:rPr>
          <w:color w:val="222222"/>
          <w:lang w:val="uk-UA"/>
        </w:rPr>
        <w:t>г</w:t>
      </w:r>
      <w:r w:rsidR="002A1F99">
        <w:rPr>
          <w:color w:val="222222"/>
          <w:lang w:val="uk-UA"/>
        </w:rPr>
        <w:t>олову громадської організації «Атошник»</w:t>
      </w:r>
      <w:r w:rsidR="00472DEF">
        <w:rPr>
          <w:color w:val="222222"/>
          <w:lang w:val="uk-UA"/>
        </w:rPr>
        <w:t xml:space="preserve"> (за згодою)</w:t>
      </w:r>
      <w:r w:rsidR="002A1F99">
        <w:rPr>
          <w:color w:val="222222"/>
          <w:lang w:val="uk-UA"/>
        </w:rPr>
        <w:t xml:space="preserve">. </w:t>
      </w:r>
      <w:r w:rsidR="002A1F99" w:rsidRPr="00846E2E">
        <w:rPr>
          <w:color w:val="222222"/>
          <w:lang w:val="uk-UA"/>
        </w:rPr>
        <w:t xml:space="preserve"> </w:t>
      </w:r>
    </w:p>
    <w:p w:rsidR="00E00380" w:rsidRDefault="00E00380" w:rsidP="00E00380">
      <w:pPr>
        <w:numPr>
          <w:ilvl w:val="1"/>
          <w:numId w:val="19"/>
        </w:numPr>
        <w:tabs>
          <w:tab w:val="left" w:pos="0"/>
          <w:tab w:val="left" w:pos="709"/>
          <w:tab w:val="left" w:pos="1134"/>
        </w:tabs>
        <w:suppressAutoHyphens/>
        <w:ind w:left="0" w:firstLine="675"/>
        <w:jc w:val="both"/>
        <w:rPr>
          <w:color w:val="222222"/>
          <w:lang w:val="uk-UA"/>
        </w:rPr>
      </w:pPr>
      <w:r>
        <w:rPr>
          <w:color w:val="222222"/>
          <w:lang w:val="uk-UA"/>
        </w:rPr>
        <w:t xml:space="preserve">Затвердити  в складі </w:t>
      </w:r>
      <w:r w:rsidRPr="009C17D2">
        <w:rPr>
          <w:lang w:val="uk-UA"/>
        </w:rPr>
        <w:t>конкурсної комісії з визначення програм (проектів, заходів), розроблених</w:t>
      </w:r>
      <w:r>
        <w:rPr>
          <w:lang w:val="uk-UA"/>
        </w:rPr>
        <w:t xml:space="preserve"> </w:t>
      </w:r>
      <w:r>
        <w:rPr>
          <w:color w:val="222222"/>
          <w:lang w:val="uk-UA"/>
        </w:rPr>
        <w:t xml:space="preserve">громадськими об’єднаннями  ветеранів, </w:t>
      </w:r>
      <w:r w:rsidRPr="00F073F2">
        <w:rPr>
          <w:color w:val="222222"/>
          <w:lang w:val="uk-UA"/>
        </w:rPr>
        <w:t>для виконання (реалізації) яких надається фінансов</w:t>
      </w:r>
      <w:r>
        <w:rPr>
          <w:color w:val="222222"/>
          <w:lang w:val="uk-UA"/>
        </w:rPr>
        <w:t xml:space="preserve">а підтримка за рахунок коштів місцевого бюджету: </w:t>
      </w:r>
    </w:p>
    <w:p w:rsidR="00031DF8" w:rsidRDefault="0058704E" w:rsidP="00CF48BA">
      <w:pPr>
        <w:numPr>
          <w:ilvl w:val="0"/>
          <w:numId w:val="20"/>
        </w:numPr>
        <w:tabs>
          <w:tab w:val="left" w:pos="0"/>
          <w:tab w:val="left" w:pos="709"/>
          <w:tab w:val="left" w:pos="1134"/>
        </w:tabs>
        <w:suppressAutoHyphens/>
        <w:ind w:left="0" w:firstLine="675"/>
        <w:jc w:val="both"/>
        <w:rPr>
          <w:lang w:val="uk-UA"/>
        </w:rPr>
      </w:pPr>
      <w:r>
        <w:rPr>
          <w:lang w:val="uk-UA"/>
        </w:rPr>
        <w:t>заступник</w:t>
      </w:r>
      <w:r w:rsidR="004E36B5">
        <w:rPr>
          <w:lang w:val="uk-UA"/>
        </w:rPr>
        <w:t>а</w:t>
      </w:r>
      <w:r>
        <w:rPr>
          <w:lang w:val="uk-UA"/>
        </w:rPr>
        <w:t xml:space="preserve"> </w:t>
      </w:r>
      <w:r w:rsidR="00534A54">
        <w:rPr>
          <w:lang w:val="uk-UA"/>
        </w:rPr>
        <w:t>г</w:t>
      </w:r>
      <w:r w:rsidR="00E00380">
        <w:rPr>
          <w:lang w:val="uk-UA"/>
        </w:rPr>
        <w:t>олов</w:t>
      </w:r>
      <w:r>
        <w:rPr>
          <w:lang w:val="uk-UA"/>
        </w:rPr>
        <w:t>и</w:t>
      </w:r>
      <w:r w:rsidR="00534A54">
        <w:rPr>
          <w:lang w:val="uk-UA"/>
        </w:rPr>
        <w:t xml:space="preserve"> правління Житомирської міської асоціації інвалідів </w:t>
      </w:r>
      <w:r w:rsidR="00031DF8">
        <w:rPr>
          <w:lang w:val="uk-UA"/>
        </w:rPr>
        <w:t>(за згодою)</w:t>
      </w:r>
      <w:r w:rsidR="00D61D83">
        <w:rPr>
          <w:lang w:val="uk-UA"/>
        </w:rPr>
        <w:t>.</w:t>
      </w:r>
    </w:p>
    <w:p w:rsidR="002A1F99" w:rsidRPr="00F073F2" w:rsidRDefault="002A1F99" w:rsidP="002A1F99">
      <w:pPr>
        <w:pStyle w:val="af2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5"/>
        <w:jc w:val="both"/>
        <w:rPr>
          <w:color w:val="222222"/>
          <w:sz w:val="28"/>
          <w:szCs w:val="28"/>
          <w:lang w:val="uk-UA"/>
        </w:rPr>
      </w:pPr>
      <w:r w:rsidRPr="00F3249C">
        <w:rPr>
          <w:color w:val="222222"/>
          <w:sz w:val="28"/>
          <w:szCs w:val="28"/>
          <w:lang w:val="uk-UA"/>
        </w:rPr>
        <w:lastRenderedPageBreak/>
        <w:t>Контроль за виконанням цього рішення покласти на заступника міського голови з питань дія</w:t>
      </w:r>
      <w:r>
        <w:rPr>
          <w:color w:val="222222"/>
          <w:sz w:val="28"/>
          <w:szCs w:val="28"/>
          <w:lang w:val="uk-UA"/>
        </w:rPr>
        <w:t>льності виконавчих органів ради Місюрову М.О.</w:t>
      </w:r>
    </w:p>
    <w:p w:rsidR="00D53D2D" w:rsidRDefault="00D53D2D" w:rsidP="00797BE8">
      <w:pPr>
        <w:tabs>
          <w:tab w:val="left" w:pos="513"/>
        </w:tabs>
        <w:spacing w:after="120"/>
        <w:jc w:val="both"/>
        <w:rPr>
          <w:szCs w:val="28"/>
          <w:lang w:val="uk-UA"/>
        </w:rPr>
      </w:pPr>
    </w:p>
    <w:p w:rsidR="00E00380" w:rsidRDefault="00E00380" w:rsidP="00797BE8">
      <w:pPr>
        <w:tabs>
          <w:tab w:val="left" w:pos="513"/>
        </w:tabs>
        <w:spacing w:after="120"/>
        <w:jc w:val="both"/>
        <w:rPr>
          <w:szCs w:val="28"/>
          <w:lang w:val="uk-UA"/>
        </w:rPr>
      </w:pPr>
    </w:p>
    <w:p w:rsidR="007C3CDC" w:rsidRPr="00BB5D80" w:rsidRDefault="00E00380" w:rsidP="006E51DB">
      <w:pPr>
        <w:tabs>
          <w:tab w:val="left" w:pos="513"/>
          <w:tab w:val="left" w:pos="7088"/>
        </w:tabs>
        <w:spacing w:after="1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431516">
        <w:rPr>
          <w:szCs w:val="28"/>
          <w:lang w:val="uk-UA"/>
        </w:rPr>
        <w:t xml:space="preserve">Міський голова </w:t>
      </w:r>
      <w:r w:rsidR="00431516">
        <w:rPr>
          <w:szCs w:val="28"/>
          <w:lang w:val="uk-UA"/>
        </w:rPr>
        <w:tab/>
      </w:r>
      <w:r w:rsidR="00BB5D80">
        <w:rPr>
          <w:szCs w:val="28"/>
          <w:lang w:val="uk-UA"/>
        </w:rPr>
        <w:t xml:space="preserve"> </w:t>
      </w:r>
      <w:r w:rsidR="00431516">
        <w:rPr>
          <w:szCs w:val="28"/>
          <w:lang w:val="uk-UA"/>
        </w:rPr>
        <w:t>С. І. Сухомлин</w:t>
      </w:r>
    </w:p>
    <w:sectPr w:rsidR="007C3CDC" w:rsidRPr="00BB5D80" w:rsidSect="00F34E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6" w:bottom="0" w:left="1701" w:header="181" w:footer="34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3EE" w:rsidRDefault="003B73EE">
      <w:r>
        <w:separator/>
      </w:r>
    </w:p>
  </w:endnote>
  <w:endnote w:type="continuationSeparator" w:id="0">
    <w:p w:rsidR="003B73EE" w:rsidRDefault="003B7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AB8" w:rsidRDefault="001E5AB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AB8" w:rsidRDefault="001E5AB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AB8" w:rsidRDefault="001E5AB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3EE" w:rsidRDefault="003B73EE">
      <w:r>
        <w:separator/>
      </w:r>
    </w:p>
  </w:footnote>
  <w:footnote w:type="continuationSeparator" w:id="0">
    <w:p w:rsidR="003B73EE" w:rsidRDefault="003B73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489" w:rsidRDefault="00F74489" w:rsidP="00397E3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489" w:rsidRDefault="00F7448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489" w:rsidRPr="001E5AB8" w:rsidRDefault="00F74489" w:rsidP="001E5AB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AB8" w:rsidRDefault="001E5AB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1487"/>
    <w:multiLevelType w:val="multilevel"/>
    <w:tmpl w:val="AFEA1258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91183"/>
    <w:multiLevelType w:val="hybridMultilevel"/>
    <w:tmpl w:val="E5BA8EA6"/>
    <w:lvl w:ilvl="0" w:tplc="20B4F90C">
      <w:start w:val="1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0912232A"/>
    <w:multiLevelType w:val="hybridMultilevel"/>
    <w:tmpl w:val="5F5476C2"/>
    <w:lvl w:ilvl="0" w:tplc="98CC3C44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9401751"/>
    <w:multiLevelType w:val="hybridMultilevel"/>
    <w:tmpl w:val="10003684"/>
    <w:lvl w:ilvl="0" w:tplc="2700998C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FC1C72"/>
    <w:multiLevelType w:val="hybridMultilevel"/>
    <w:tmpl w:val="91447FF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A083C"/>
    <w:multiLevelType w:val="multilevel"/>
    <w:tmpl w:val="BD223BF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6">
    <w:nsid w:val="1A31109A"/>
    <w:multiLevelType w:val="hybridMultilevel"/>
    <w:tmpl w:val="40F8E9BA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7">
    <w:nsid w:val="1A747B8A"/>
    <w:multiLevelType w:val="hybridMultilevel"/>
    <w:tmpl w:val="8668E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D139DC"/>
    <w:multiLevelType w:val="hybridMultilevel"/>
    <w:tmpl w:val="49EAF01A"/>
    <w:lvl w:ilvl="0" w:tplc="0419000F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5BB2E5F"/>
    <w:multiLevelType w:val="hybridMultilevel"/>
    <w:tmpl w:val="EEACE22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0">
    <w:nsid w:val="2EE70D56"/>
    <w:multiLevelType w:val="hybridMultilevel"/>
    <w:tmpl w:val="A768C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FD517B2"/>
    <w:multiLevelType w:val="hybridMultilevel"/>
    <w:tmpl w:val="7C74D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D393D47"/>
    <w:multiLevelType w:val="hybridMultilevel"/>
    <w:tmpl w:val="2B0A9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023A7D"/>
    <w:multiLevelType w:val="multilevel"/>
    <w:tmpl w:val="EEACE22A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4">
    <w:nsid w:val="5C1607B1"/>
    <w:multiLevelType w:val="multilevel"/>
    <w:tmpl w:val="5F5476C2"/>
    <w:lvl w:ilvl="0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61042B5B"/>
    <w:multiLevelType w:val="hybridMultilevel"/>
    <w:tmpl w:val="E38AD37E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6">
    <w:nsid w:val="64F30E30"/>
    <w:multiLevelType w:val="multilevel"/>
    <w:tmpl w:val="D50A86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222222"/>
      </w:rPr>
    </w:lvl>
    <w:lvl w:ilvl="1">
      <w:start w:val="1"/>
      <w:numFmt w:val="decimal"/>
      <w:lvlText w:val="%1.%2"/>
      <w:lvlJc w:val="left"/>
      <w:pPr>
        <w:ind w:left="1050" w:hanging="375"/>
      </w:pPr>
      <w:rPr>
        <w:rFonts w:hint="default"/>
        <w:color w:val="222222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color w:val="222222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  <w:color w:val="222222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  <w:color w:val="222222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  <w:color w:val="222222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  <w:color w:val="222222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  <w:color w:val="222222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  <w:color w:val="222222"/>
      </w:rPr>
    </w:lvl>
  </w:abstractNum>
  <w:abstractNum w:abstractNumId="17">
    <w:nsid w:val="6EC300D0"/>
    <w:multiLevelType w:val="hybridMultilevel"/>
    <w:tmpl w:val="C0F4E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4C5640"/>
    <w:multiLevelType w:val="hybridMultilevel"/>
    <w:tmpl w:val="255C8B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8A7D9F"/>
    <w:multiLevelType w:val="multilevel"/>
    <w:tmpl w:val="255C8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9E5BA1"/>
    <w:multiLevelType w:val="multilevel"/>
    <w:tmpl w:val="255C8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0"/>
  </w:num>
  <w:num w:numId="5">
    <w:abstractNumId w:val="6"/>
  </w:num>
  <w:num w:numId="6">
    <w:abstractNumId w:val="9"/>
  </w:num>
  <w:num w:numId="7">
    <w:abstractNumId w:val="13"/>
  </w:num>
  <w:num w:numId="8">
    <w:abstractNumId w:val="10"/>
  </w:num>
  <w:num w:numId="9">
    <w:abstractNumId w:val="2"/>
  </w:num>
  <w:num w:numId="10">
    <w:abstractNumId w:val="14"/>
  </w:num>
  <w:num w:numId="11">
    <w:abstractNumId w:val="12"/>
  </w:num>
  <w:num w:numId="12">
    <w:abstractNumId w:val="11"/>
  </w:num>
  <w:num w:numId="13">
    <w:abstractNumId w:val="17"/>
  </w:num>
  <w:num w:numId="14">
    <w:abstractNumId w:val="18"/>
  </w:num>
  <w:num w:numId="15">
    <w:abstractNumId w:val="19"/>
  </w:num>
  <w:num w:numId="16">
    <w:abstractNumId w:val="20"/>
  </w:num>
  <w:num w:numId="17">
    <w:abstractNumId w:val="8"/>
  </w:num>
  <w:num w:numId="18">
    <w:abstractNumId w:val="5"/>
  </w:num>
  <w:num w:numId="19">
    <w:abstractNumId w:val="16"/>
  </w:num>
  <w:num w:numId="20">
    <w:abstractNumId w:val="1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458"/>
    <w:rsid w:val="0000341E"/>
    <w:rsid w:val="00003442"/>
    <w:rsid w:val="000036D2"/>
    <w:rsid w:val="000038A3"/>
    <w:rsid w:val="00006024"/>
    <w:rsid w:val="000070CA"/>
    <w:rsid w:val="00007126"/>
    <w:rsid w:val="000078B6"/>
    <w:rsid w:val="00012CEC"/>
    <w:rsid w:val="00012FDC"/>
    <w:rsid w:val="00016A94"/>
    <w:rsid w:val="00020315"/>
    <w:rsid w:val="00020436"/>
    <w:rsid w:val="00020E6A"/>
    <w:rsid w:val="000213BE"/>
    <w:rsid w:val="00022B85"/>
    <w:rsid w:val="00024D6A"/>
    <w:rsid w:val="00025C99"/>
    <w:rsid w:val="000264AB"/>
    <w:rsid w:val="00031DF8"/>
    <w:rsid w:val="00035763"/>
    <w:rsid w:val="0003726B"/>
    <w:rsid w:val="00045182"/>
    <w:rsid w:val="00045938"/>
    <w:rsid w:val="000464D0"/>
    <w:rsid w:val="000465BA"/>
    <w:rsid w:val="00050452"/>
    <w:rsid w:val="000538D2"/>
    <w:rsid w:val="00054405"/>
    <w:rsid w:val="00056EE1"/>
    <w:rsid w:val="0005744F"/>
    <w:rsid w:val="00060957"/>
    <w:rsid w:val="000612F0"/>
    <w:rsid w:val="00061470"/>
    <w:rsid w:val="0006286C"/>
    <w:rsid w:val="00065836"/>
    <w:rsid w:val="000679D4"/>
    <w:rsid w:val="00070920"/>
    <w:rsid w:val="00073021"/>
    <w:rsid w:val="0007308A"/>
    <w:rsid w:val="00073E05"/>
    <w:rsid w:val="00074DF5"/>
    <w:rsid w:val="00074EF0"/>
    <w:rsid w:val="00076141"/>
    <w:rsid w:val="00076293"/>
    <w:rsid w:val="00080823"/>
    <w:rsid w:val="00081A16"/>
    <w:rsid w:val="00081E4E"/>
    <w:rsid w:val="00082775"/>
    <w:rsid w:val="00082A52"/>
    <w:rsid w:val="000831F0"/>
    <w:rsid w:val="0008337A"/>
    <w:rsid w:val="00085AA8"/>
    <w:rsid w:val="0008615B"/>
    <w:rsid w:val="00090F60"/>
    <w:rsid w:val="000917F0"/>
    <w:rsid w:val="00093876"/>
    <w:rsid w:val="0009618F"/>
    <w:rsid w:val="0009624A"/>
    <w:rsid w:val="000962EF"/>
    <w:rsid w:val="00097810"/>
    <w:rsid w:val="000A04C8"/>
    <w:rsid w:val="000A07B8"/>
    <w:rsid w:val="000A38CC"/>
    <w:rsid w:val="000A3A5E"/>
    <w:rsid w:val="000A4C43"/>
    <w:rsid w:val="000A53E9"/>
    <w:rsid w:val="000A62F0"/>
    <w:rsid w:val="000A70C6"/>
    <w:rsid w:val="000B1AFD"/>
    <w:rsid w:val="000B2699"/>
    <w:rsid w:val="000B5111"/>
    <w:rsid w:val="000B53DB"/>
    <w:rsid w:val="000B730E"/>
    <w:rsid w:val="000B7BE9"/>
    <w:rsid w:val="000C3586"/>
    <w:rsid w:val="000C4CDA"/>
    <w:rsid w:val="000C52B8"/>
    <w:rsid w:val="000C5F1A"/>
    <w:rsid w:val="000C7C36"/>
    <w:rsid w:val="000D22FD"/>
    <w:rsid w:val="000D289E"/>
    <w:rsid w:val="000D4FA9"/>
    <w:rsid w:val="000D7058"/>
    <w:rsid w:val="000E087E"/>
    <w:rsid w:val="000E0D9A"/>
    <w:rsid w:val="000E2E48"/>
    <w:rsid w:val="000E4C16"/>
    <w:rsid w:val="000E67F8"/>
    <w:rsid w:val="000E7047"/>
    <w:rsid w:val="000F130F"/>
    <w:rsid w:val="000F2292"/>
    <w:rsid w:val="000F31EA"/>
    <w:rsid w:val="000F46F4"/>
    <w:rsid w:val="000F4785"/>
    <w:rsid w:val="000F4956"/>
    <w:rsid w:val="000F4AB1"/>
    <w:rsid w:val="000F5DE7"/>
    <w:rsid w:val="000F68C6"/>
    <w:rsid w:val="000F6C51"/>
    <w:rsid w:val="000F6F90"/>
    <w:rsid w:val="001004C3"/>
    <w:rsid w:val="00102C70"/>
    <w:rsid w:val="00103170"/>
    <w:rsid w:val="00104AA0"/>
    <w:rsid w:val="001060EF"/>
    <w:rsid w:val="00106436"/>
    <w:rsid w:val="00106992"/>
    <w:rsid w:val="00106CAA"/>
    <w:rsid w:val="001070DF"/>
    <w:rsid w:val="001076FD"/>
    <w:rsid w:val="00107E94"/>
    <w:rsid w:val="001135BA"/>
    <w:rsid w:val="0011377D"/>
    <w:rsid w:val="001138F4"/>
    <w:rsid w:val="00114190"/>
    <w:rsid w:val="0011451F"/>
    <w:rsid w:val="001166BC"/>
    <w:rsid w:val="00117070"/>
    <w:rsid w:val="0011720F"/>
    <w:rsid w:val="00121372"/>
    <w:rsid w:val="00121F96"/>
    <w:rsid w:val="00123B82"/>
    <w:rsid w:val="001262B8"/>
    <w:rsid w:val="0013061A"/>
    <w:rsid w:val="001310D5"/>
    <w:rsid w:val="0013163B"/>
    <w:rsid w:val="00132892"/>
    <w:rsid w:val="0013476E"/>
    <w:rsid w:val="0014044E"/>
    <w:rsid w:val="0014122C"/>
    <w:rsid w:val="001416E2"/>
    <w:rsid w:val="00142764"/>
    <w:rsid w:val="00144861"/>
    <w:rsid w:val="00146929"/>
    <w:rsid w:val="0015068E"/>
    <w:rsid w:val="00150850"/>
    <w:rsid w:val="00150A83"/>
    <w:rsid w:val="00150F60"/>
    <w:rsid w:val="001562EB"/>
    <w:rsid w:val="0015670D"/>
    <w:rsid w:val="001569B6"/>
    <w:rsid w:val="00156B3F"/>
    <w:rsid w:val="001607CD"/>
    <w:rsid w:val="0016107F"/>
    <w:rsid w:val="001644A7"/>
    <w:rsid w:val="00164EC8"/>
    <w:rsid w:val="00164F26"/>
    <w:rsid w:val="00166DA3"/>
    <w:rsid w:val="00170EDC"/>
    <w:rsid w:val="00171CD3"/>
    <w:rsid w:val="00172938"/>
    <w:rsid w:val="00176ADD"/>
    <w:rsid w:val="00177114"/>
    <w:rsid w:val="00177308"/>
    <w:rsid w:val="00177ADB"/>
    <w:rsid w:val="001809E2"/>
    <w:rsid w:val="00180CD3"/>
    <w:rsid w:val="00183085"/>
    <w:rsid w:val="00183C17"/>
    <w:rsid w:val="001841DF"/>
    <w:rsid w:val="001849AA"/>
    <w:rsid w:val="00192F62"/>
    <w:rsid w:val="00193A54"/>
    <w:rsid w:val="00193CA3"/>
    <w:rsid w:val="0019437C"/>
    <w:rsid w:val="0019473B"/>
    <w:rsid w:val="00195A62"/>
    <w:rsid w:val="001964E9"/>
    <w:rsid w:val="001973AC"/>
    <w:rsid w:val="001A0A46"/>
    <w:rsid w:val="001A0D8A"/>
    <w:rsid w:val="001A1106"/>
    <w:rsid w:val="001A231E"/>
    <w:rsid w:val="001A243D"/>
    <w:rsid w:val="001A5A6F"/>
    <w:rsid w:val="001A64A5"/>
    <w:rsid w:val="001A6C7A"/>
    <w:rsid w:val="001A6CB4"/>
    <w:rsid w:val="001B03CA"/>
    <w:rsid w:val="001B1278"/>
    <w:rsid w:val="001B2143"/>
    <w:rsid w:val="001B2645"/>
    <w:rsid w:val="001B4765"/>
    <w:rsid w:val="001B7B36"/>
    <w:rsid w:val="001C04E1"/>
    <w:rsid w:val="001C09F3"/>
    <w:rsid w:val="001C2CAD"/>
    <w:rsid w:val="001C3201"/>
    <w:rsid w:val="001C3A92"/>
    <w:rsid w:val="001C4511"/>
    <w:rsid w:val="001C4606"/>
    <w:rsid w:val="001C513E"/>
    <w:rsid w:val="001C6F53"/>
    <w:rsid w:val="001C714B"/>
    <w:rsid w:val="001C73FD"/>
    <w:rsid w:val="001C7B4D"/>
    <w:rsid w:val="001C7F9E"/>
    <w:rsid w:val="001D0199"/>
    <w:rsid w:val="001D16AD"/>
    <w:rsid w:val="001D3564"/>
    <w:rsid w:val="001D3AAC"/>
    <w:rsid w:val="001D3D7F"/>
    <w:rsid w:val="001D3ECA"/>
    <w:rsid w:val="001D5280"/>
    <w:rsid w:val="001E0C4A"/>
    <w:rsid w:val="001E1054"/>
    <w:rsid w:val="001E14EB"/>
    <w:rsid w:val="001E3413"/>
    <w:rsid w:val="001E5301"/>
    <w:rsid w:val="001E5933"/>
    <w:rsid w:val="001E5AB8"/>
    <w:rsid w:val="001E5C6F"/>
    <w:rsid w:val="001E659A"/>
    <w:rsid w:val="001E6B24"/>
    <w:rsid w:val="001F0EB7"/>
    <w:rsid w:val="001F1642"/>
    <w:rsid w:val="001F3E04"/>
    <w:rsid w:val="001F6656"/>
    <w:rsid w:val="001F7515"/>
    <w:rsid w:val="00200525"/>
    <w:rsid w:val="00200DC3"/>
    <w:rsid w:val="0020457D"/>
    <w:rsid w:val="00207A2B"/>
    <w:rsid w:val="00210605"/>
    <w:rsid w:val="0021095B"/>
    <w:rsid w:val="00212C84"/>
    <w:rsid w:val="00214369"/>
    <w:rsid w:val="0022292F"/>
    <w:rsid w:val="002240B7"/>
    <w:rsid w:val="00224707"/>
    <w:rsid w:val="00225113"/>
    <w:rsid w:val="002256D8"/>
    <w:rsid w:val="00227CF7"/>
    <w:rsid w:val="002304C9"/>
    <w:rsid w:val="0023241D"/>
    <w:rsid w:val="00232BD4"/>
    <w:rsid w:val="00232BDB"/>
    <w:rsid w:val="00232C52"/>
    <w:rsid w:val="00233306"/>
    <w:rsid w:val="002343F9"/>
    <w:rsid w:val="00240398"/>
    <w:rsid w:val="00240C23"/>
    <w:rsid w:val="00244658"/>
    <w:rsid w:val="00244EB2"/>
    <w:rsid w:val="00245FD4"/>
    <w:rsid w:val="0024622B"/>
    <w:rsid w:val="00246877"/>
    <w:rsid w:val="002478E6"/>
    <w:rsid w:val="00247D9D"/>
    <w:rsid w:val="002503D3"/>
    <w:rsid w:val="00250F31"/>
    <w:rsid w:val="0025138A"/>
    <w:rsid w:val="0025142C"/>
    <w:rsid w:val="00251E0F"/>
    <w:rsid w:val="00252D3B"/>
    <w:rsid w:val="002562E0"/>
    <w:rsid w:val="00257907"/>
    <w:rsid w:val="00261F0C"/>
    <w:rsid w:val="00262A38"/>
    <w:rsid w:val="0026330F"/>
    <w:rsid w:val="00265D90"/>
    <w:rsid w:val="002724E3"/>
    <w:rsid w:val="00273264"/>
    <w:rsid w:val="002750D9"/>
    <w:rsid w:val="002759C0"/>
    <w:rsid w:val="002773BD"/>
    <w:rsid w:val="0028097C"/>
    <w:rsid w:val="002812E4"/>
    <w:rsid w:val="00282A08"/>
    <w:rsid w:val="00285811"/>
    <w:rsid w:val="00286090"/>
    <w:rsid w:val="00286538"/>
    <w:rsid w:val="00287430"/>
    <w:rsid w:val="00287CEE"/>
    <w:rsid w:val="002908B2"/>
    <w:rsid w:val="002925D9"/>
    <w:rsid w:val="002928AD"/>
    <w:rsid w:val="00292EE8"/>
    <w:rsid w:val="002937A6"/>
    <w:rsid w:val="00295389"/>
    <w:rsid w:val="002966E8"/>
    <w:rsid w:val="00296E49"/>
    <w:rsid w:val="002A0F23"/>
    <w:rsid w:val="002A15CA"/>
    <w:rsid w:val="002A1F99"/>
    <w:rsid w:val="002A3855"/>
    <w:rsid w:val="002A6076"/>
    <w:rsid w:val="002A7BB6"/>
    <w:rsid w:val="002B2103"/>
    <w:rsid w:val="002B327A"/>
    <w:rsid w:val="002B4500"/>
    <w:rsid w:val="002B5B1F"/>
    <w:rsid w:val="002B5C60"/>
    <w:rsid w:val="002B69CF"/>
    <w:rsid w:val="002B7A90"/>
    <w:rsid w:val="002C1935"/>
    <w:rsid w:val="002C4589"/>
    <w:rsid w:val="002C4ECD"/>
    <w:rsid w:val="002D28BF"/>
    <w:rsid w:val="002D532C"/>
    <w:rsid w:val="002D5535"/>
    <w:rsid w:val="002D7C20"/>
    <w:rsid w:val="002E14A7"/>
    <w:rsid w:val="002E1BD9"/>
    <w:rsid w:val="002E2E4E"/>
    <w:rsid w:val="002E39BD"/>
    <w:rsid w:val="002E43C1"/>
    <w:rsid w:val="002E4527"/>
    <w:rsid w:val="002E4ABD"/>
    <w:rsid w:val="002E75B7"/>
    <w:rsid w:val="002F0182"/>
    <w:rsid w:val="002F07BD"/>
    <w:rsid w:val="002F1A37"/>
    <w:rsid w:val="002F392F"/>
    <w:rsid w:val="002F5566"/>
    <w:rsid w:val="002F5D21"/>
    <w:rsid w:val="002F63A8"/>
    <w:rsid w:val="002F68B6"/>
    <w:rsid w:val="002F7031"/>
    <w:rsid w:val="003007E3"/>
    <w:rsid w:val="0030386A"/>
    <w:rsid w:val="00304092"/>
    <w:rsid w:val="00304C8B"/>
    <w:rsid w:val="00305A7F"/>
    <w:rsid w:val="00305F67"/>
    <w:rsid w:val="00307DC0"/>
    <w:rsid w:val="00312228"/>
    <w:rsid w:val="0031597B"/>
    <w:rsid w:val="00320BE6"/>
    <w:rsid w:val="00322176"/>
    <w:rsid w:val="00323AC3"/>
    <w:rsid w:val="0033018A"/>
    <w:rsid w:val="00330FD0"/>
    <w:rsid w:val="003310BA"/>
    <w:rsid w:val="00334B95"/>
    <w:rsid w:val="00335380"/>
    <w:rsid w:val="003361C7"/>
    <w:rsid w:val="00336240"/>
    <w:rsid w:val="00341073"/>
    <w:rsid w:val="00342754"/>
    <w:rsid w:val="0034278E"/>
    <w:rsid w:val="00345DA6"/>
    <w:rsid w:val="00346038"/>
    <w:rsid w:val="003462E8"/>
    <w:rsid w:val="00346AB8"/>
    <w:rsid w:val="00350712"/>
    <w:rsid w:val="00351C93"/>
    <w:rsid w:val="00351F91"/>
    <w:rsid w:val="00352583"/>
    <w:rsid w:val="003526B3"/>
    <w:rsid w:val="00352909"/>
    <w:rsid w:val="00353AA9"/>
    <w:rsid w:val="003557F7"/>
    <w:rsid w:val="00355F13"/>
    <w:rsid w:val="00362006"/>
    <w:rsid w:val="00363DC5"/>
    <w:rsid w:val="00364E94"/>
    <w:rsid w:val="0036633F"/>
    <w:rsid w:val="003679E5"/>
    <w:rsid w:val="00371E46"/>
    <w:rsid w:val="0037238F"/>
    <w:rsid w:val="0037296B"/>
    <w:rsid w:val="003739E8"/>
    <w:rsid w:val="00373B7D"/>
    <w:rsid w:val="00373BB8"/>
    <w:rsid w:val="00373E16"/>
    <w:rsid w:val="00375508"/>
    <w:rsid w:val="00376606"/>
    <w:rsid w:val="00380FB3"/>
    <w:rsid w:val="0038335D"/>
    <w:rsid w:val="00390791"/>
    <w:rsid w:val="00390E5E"/>
    <w:rsid w:val="003930A5"/>
    <w:rsid w:val="003963C7"/>
    <w:rsid w:val="003968F6"/>
    <w:rsid w:val="00397E31"/>
    <w:rsid w:val="00397F0E"/>
    <w:rsid w:val="003A1183"/>
    <w:rsid w:val="003A1E2A"/>
    <w:rsid w:val="003A2C19"/>
    <w:rsid w:val="003A312F"/>
    <w:rsid w:val="003A3D25"/>
    <w:rsid w:val="003A3D53"/>
    <w:rsid w:val="003A4CDD"/>
    <w:rsid w:val="003B098B"/>
    <w:rsid w:val="003B0C61"/>
    <w:rsid w:val="003B4CDD"/>
    <w:rsid w:val="003B5080"/>
    <w:rsid w:val="003B739A"/>
    <w:rsid w:val="003B73EE"/>
    <w:rsid w:val="003B77A4"/>
    <w:rsid w:val="003C1EC8"/>
    <w:rsid w:val="003C331B"/>
    <w:rsid w:val="003C4478"/>
    <w:rsid w:val="003C478C"/>
    <w:rsid w:val="003C5F1C"/>
    <w:rsid w:val="003C6145"/>
    <w:rsid w:val="003C6DDD"/>
    <w:rsid w:val="003C7DA3"/>
    <w:rsid w:val="003D1203"/>
    <w:rsid w:val="003D44B4"/>
    <w:rsid w:val="003D50CE"/>
    <w:rsid w:val="003D69CA"/>
    <w:rsid w:val="003D7E83"/>
    <w:rsid w:val="003E0C6B"/>
    <w:rsid w:val="003E0F4D"/>
    <w:rsid w:val="003E13BD"/>
    <w:rsid w:val="003E17E1"/>
    <w:rsid w:val="003E4375"/>
    <w:rsid w:val="003E5B47"/>
    <w:rsid w:val="003E725B"/>
    <w:rsid w:val="003E7C8E"/>
    <w:rsid w:val="003F141A"/>
    <w:rsid w:val="003F164F"/>
    <w:rsid w:val="003F287B"/>
    <w:rsid w:val="003F424B"/>
    <w:rsid w:val="003F5E53"/>
    <w:rsid w:val="00400BAD"/>
    <w:rsid w:val="00401779"/>
    <w:rsid w:val="00402AF2"/>
    <w:rsid w:val="0040330C"/>
    <w:rsid w:val="004040F2"/>
    <w:rsid w:val="0040448F"/>
    <w:rsid w:val="00404FAE"/>
    <w:rsid w:val="00405DC7"/>
    <w:rsid w:val="004065AF"/>
    <w:rsid w:val="00406D34"/>
    <w:rsid w:val="00412BD4"/>
    <w:rsid w:val="00413994"/>
    <w:rsid w:val="00414D34"/>
    <w:rsid w:val="004155D2"/>
    <w:rsid w:val="00416C28"/>
    <w:rsid w:val="00417D3D"/>
    <w:rsid w:val="00420DC2"/>
    <w:rsid w:val="00421E3F"/>
    <w:rsid w:val="0042324B"/>
    <w:rsid w:val="00423378"/>
    <w:rsid w:val="0042383F"/>
    <w:rsid w:val="00424D34"/>
    <w:rsid w:val="00424D76"/>
    <w:rsid w:val="00431516"/>
    <w:rsid w:val="004338DC"/>
    <w:rsid w:val="00434110"/>
    <w:rsid w:val="004342BD"/>
    <w:rsid w:val="00434CDF"/>
    <w:rsid w:val="00434E7D"/>
    <w:rsid w:val="004350C1"/>
    <w:rsid w:val="004356C8"/>
    <w:rsid w:val="004401B3"/>
    <w:rsid w:val="00441D6A"/>
    <w:rsid w:val="00442089"/>
    <w:rsid w:val="0044445F"/>
    <w:rsid w:val="00444C36"/>
    <w:rsid w:val="00445D97"/>
    <w:rsid w:val="004472EB"/>
    <w:rsid w:val="004506C3"/>
    <w:rsid w:val="004518B9"/>
    <w:rsid w:val="004524DB"/>
    <w:rsid w:val="004558AD"/>
    <w:rsid w:val="00455BF8"/>
    <w:rsid w:val="00456407"/>
    <w:rsid w:val="004576B5"/>
    <w:rsid w:val="0046154A"/>
    <w:rsid w:val="004623C3"/>
    <w:rsid w:val="00462411"/>
    <w:rsid w:val="00462960"/>
    <w:rsid w:val="00465D94"/>
    <w:rsid w:val="00465F40"/>
    <w:rsid w:val="004660AB"/>
    <w:rsid w:val="00466E97"/>
    <w:rsid w:val="004703A9"/>
    <w:rsid w:val="00470466"/>
    <w:rsid w:val="00472DEF"/>
    <w:rsid w:val="00474ECF"/>
    <w:rsid w:val="00476785"/>
    <w:rsid w:val="00477667"/>
    <w:rsid w:val="00480358"/>
    <w:rsid w:val="00481705"/>
    <w:rsid w:val="00483CA3"/>
    <w:rsid w:val="00485140"/>
    <w:rsid w:val="00485C1C"/>
    <w:rsid w:val="00487586"/>
    <w:rsid w:val="00490631"/>
    <w:rsid w:val="00491172"/>
    <w:rsid w:val="0049125B"/>
    <w:rsid w:val="00493E9D"/>
    <w:rsid w:val="00495319"/>
    <w:rsid w:val="00495B01"/>
    <w:rsid w:val="00495ECA"/>
    <w:rsid w:val="00496032"/>
    <w:rsid w:val="004977C3"/>
    <w:rsid w:val="00497A76"/>
    <w:rsid w:val="004A08C0"/>
    <w:rsid w:val="004A1291"/>
    <w:rsid w:val="004A21D7"/>
    <w:rsid w:val="004A2B53"/>
    <w:rsid w:val="004A31C8"/>
    <w:rsid w:val="004A3827"/>
    <w:rsid w:val="004A4022"/>
    <w:rsid w:val="004A449E"/>
    <w:rsid w:val="004A4B2F"/>
    <w:rsid w:val="004A6393"/>
    <w:rsid w:val="004A6823"/>
    <w:rsid w:val="004B0A88"/>
    <w:rsid w:val="004B0D13"/>
    <w:rsid w:val="004B2F1E"/>
    <w:rsid w:val="004B483A"/>
    <w:rsid w:val="004B4C73"/>
    <w:rsid w:val="004B706F"/>
    <w:rsid w:val="004C2296"/>
    <w:rsid w:val="004C2313"/>
    <w:rsid w:val="004C263E"/>
    <w:rsid w:val="004C3294"/>
    <w:rsid w:val="004C40D1"/>
    <w:rsid w:val="004C5C05"/>
    <w:rsid w:val="004C621F"/>
    <w:rsid w:val="004D09A7"/>
    <w:rsid w:val="004D1C3E"/>
    <w:rsid w:val="004D1DB0"/>
    <w:rsid w:val="004D2D82"/>
    <w:rsid w:val="004D3368"/>
    <w:rsid w:val="004D4970"/>
    <w:rsid w:val="004D4B46"/>
    <w:rsid w:val="004D6A10"/>
    <w:rsid w:val="004D6F75"/>
    <w:rsid w:val="004D70A6"/>
    <w:rsid w:val="004D7A75"/>
    <w:rsid w:val="004E075B"/>
    <w:rsid w:val="004E0871"/>
    <w:rsid w:val="004E2CF4"/>
    <w:rsid w:val="004E3660"/>
    <w:rsid w:val="004E36B5"/>
    <w:rsid w:val="004E3C96"/>
    <w:rsid w:val="004E557C"/>
    <w:rsid w:val="004E5B0E"/>
    <w:rsid w:val="004E64E6"/>
    <w:rsid w:val="004E6CA1"/>
    <w:rsid w:val="004E7440"/>
    <w:rsid w:val="004E7590"/>
    <w:rsid w:val="004F0021"/>
    <w:rsid w:val="004F659B"/>
    <w:rsid w:val="00500276"/>
    <w:rsid w:val="00501CB7"/>
    <w:rsid w:val="005029AA"/>
    <w:rsid w:val="0050471C"/>
    <w:rsid w:val="00504A41"/>
    <w:rsid w:val="00504FFB"/>
    <w:rsid w:val="00505E17"/>
    <w:rsid w:val="00510E59"/>
    <w:rsid w:val="0051173A"/>
    <w:rsid w:val="005130E0"/>
    <w:rsid w:val="005132F1"/>
    <w:rsid w:val="005141CF"/>
    <w:rsid w:val="0051560E"/>
    <w:rsid w:val="00517478"/>
    <w:rsid w:val="00520040"/>
    <w:rsid w:val="00521F0A"/>
    <w:rsid w:val="0052337F"/>
    <w:rsid w:val="005233A9"/>
    <w:rsid w:val="00524C26"/>
    <w:rsid w:val="00527644"/>
    <w:rsid w:val="00527CC1"/>
    <w:rsid w:val="005302A3"/>
    <w:rsid w:val="005304EF"/>
    <w:rsid w:val="005314C8"/>
    <w:rsid w:val="005336E8"/>
    <w:rsid w:val="005342B0"/>
    <w:rsid w:val="00534968"/>
    <w:rsid w:val="00534A54"/>
    <w:rsid w:val="005366B9"/>
    <w:rsid w:val="005403B5"/>
    <w:rsid w:val="00540480"/>
    <w:rsid w:val="005424E3"/>
    <w:rsid w:val="005453EA"/>
    <w:rsid w:val="0054666E"/>
    <w:rsid w:val="00546864"/>
    <w:rsid w:val="00547B0A"/>
    <w:rsid w:val="00550D15"/>
    <w:rsid w:val="0055118A"/>
    <w:rsid w:val="005517E6"/>
    <w:rsid w:val="0055236D"/>
    <w:rsid w:val="00552A32"/>
    <w:rsid w:val="00554B99"/>
    <w:rsid w:val="005562D6"/>
    <w:rsid w:val="00557AC2"/>
    <w:rsid w:val="005609C0"/>
    <w:rsid w:val="005633CB"/>
    <w:rsid w:val="00565077"/>
    <w:rsid w:val="0056572B"/>
    <w:rsid w:val="00565BEF"/>
    <w:rsid w:val="00567E3C"/>
    <w:rsid w:val="005705D6"/>
    <w:rsid w:val="00570F8C"/>
    <w:rsid w:val="00573A14"/>
    <w:rsid w:val="00573CDC"/>
    <w:rsid w:val="0057741D"/>
    <w:rsid w:val="005830B5"/>
    <w:rsid w:val="00583B06"/>
    <w:rsid w:val="0058704E"/>
    <w:rsid w:val="00587156"/>
    <w:rsid w:val="0059008D"/>
    <w:rsid w:val="00591940"/>
    <w:rsid w:val="00591C7D"/>
    <w:rsid w:val="00591D99"/>
    <w:rsid w:val="00591E2E"/>
    <w:rsid w:val="00594B75"/>
    <w:rsid w:val="00595B74"/>
    <w:rsid w:val="00597236"/>
    <w:rsid w:val="005976D8"/>
    <w:rsid w:val="00597FE6"/>
    <w:rsid w:val="005A0F05"/>
    <w:rsid w:val="005A1495"/>
    <w:rsid w:val="005A2C29"/>
    <w:rsid w:val="005A2EB3"/>
    <w:rsid w:val="005A387E"/>
    <w:rsid w:val="005A46CE"/>
    <w:rsid w:val="005A4921"/>
    <w:rsid w:val="005A5178"/>
    <w:rsid w:val="005A67B4"/>
    <w:rsid w:val="005B0088"/>
    <w:rsid w:val="005B0ACC"/>
    <w:rsid w:val="005B0D1B"/>
    <w:rsid w:val="005B1025"/>
    <w:rsid w:val="005B1374"/>
    <w:rsid w:val="005B1A9A"/>
    <w:rsid w:val="005B541E"/>
    <w:rsid w:val="005B62E4"/>
    <w:rsid w:val="005B6D0D"/>
    <w:rsid w:val="005B7E1D"/>
    <w:rsid w:val="005B7E2D"/>
    <w:rsid w:val="005B7F82"/>
    <w:rsid w:val="005C0DC7"/>
    <w:rsid w:val="005C230A"/>
    <w:rsid w:val="005C2E64"/>
    <w:rsid w:val="005C354B"/>
    <w:rsid w:val="005C3B94"/>
    <w:rsid w:val="005C7146"/>
    <w:rsid w:val="005D22BB"/>
    <w:rsid w:val="005D29AC"/>
    <w:rsid w:val="005D455C"/>
    <w:rsid w:val="005D4B1F"/>
    <w:rsid w:val="005D5D4D"/>
    <w:rsid w:val="005D6F59"/>
    <w:rsid w:val="005D6FD1"/>
    <w:rsid w:val="005D7535"/>
    <w:rsid w:val="005D7F8C"/>
    <w:rsid w:val="005E242D"/>
    <w:rsid w:val="005E6CB6"/>
    <w:rsid w:val="005E719F"/>
    <w:rsid w:val="005F01F0"/>
    <w:rsid w:val="005F0CA4"/>
    <w:rsid w:val="005F0F82"/>
    <w:rsid w:val="005F3972"/>
    <w:rsid w:val="005F3A1E"/>
    <w:rsid w:val="005F40F7"/>
    <w:rsid w:val="005F4835"/>
    <w:rsid w:val="005F4C0B"/>
    <w:rsid w:val="005F7307"/>
    <w:rsid w:val="006010DF"/>
    <w:rsid w:val="006015DC"/>
    <w:rsid w:val="00601CCC"/>
    <w:rsid w:val="006021E8"/>
    <w:rsid w:val="0060647B"/>
    <w:rsid w:val="00611E56"/>
    <w:rsid w:val="006124C0"/>
    <w:rsid w:val="00612CB6"/>
    <w:rsid w:val="006130C7"/>
    <w:rsid w:val="00613EE4"/>
    <w:rsid w:val="006179FA"/>
    <w:rsid w:val="00620BCB"/>
    <w:rsid w:val="00621503"/>
    <w:rsid w:val="00621BB7"/>
    <w:rsid w:val="006232CA"/>
    <w:rsid w:val="00624AE9"/>
    <w:rsid w:val="006251DD"/>
    <w:rsid w:val="00625273"/>
    <w:rsid w:val="0062554C"/>
    <w:rsid w:val="00627463"/>
    <w:rsid w:val="00630514"/>
    <w:rsid w:val="0063072E"/>
    <w:rsid w:val="00631903"/>
    <w:rsid w:val="00631D1C"/>
    <w:rsid w:val="006320CA"/>
    <w:rsid w:val="00633A36"/>
    <w:rsid w:val="00633CC9"/>
    <w:rsid w:val="0063425A"/>
    <w:rsid w:val="00635675"/>
    <w:rsid w:val="00637747"/>
    <w:rsid w:val="006407EB"/>
    <w:rsid w:val="00641B9A"/>
    <w:rsid w:val="006425C0"/>
    <w:rsid w:val="00642B7D"/>
    <w:rsid w:val="00643101"/>
    <w:rsid w:val="00643C43"/>
    <w:rsid w:val="006460FF"/>
    <w:rsid w:val="006463A8"/>
    <w:rsid w:val="00650D23"/>
    <w:rsid w:val="006527AA"/>
    <w:rsid w:val="0065371D"/>
    <w:rsid w:val="00654B85"/>
    <w:rsid w:val="00654CE1"/>
    <w:rsid w:val="006565CB"/>
    <w:rsid w:val="00657D05"/>
    <w:rsid w:val="006627E6"/>
    <w:rsid w:val="00663888"/>
    <w:rsid w:val="00663C95"/>
    <w:rsid w:val="00664500"/>
    <w:rsid w:val="00664C2E"/>
    <w:rsid w:val="0066522F"/>
    <w:rsid w:val="00665423"/>
    <w:rsid w:val="006665AE"/>
    <w:rsid w:val="00667547"/>
    <w:rsid w:val="00667AC1"/>
    <w:rsid w:val="00670446"/>
    <w:rsid w:val="00670DC2"/>
    <w:rsid w:val="00671739"/>
    <w:rsid w:val="006726A8"/>
    <w:rsid w:val="0067289C"/>
    <w:rsid w:val="006730B2"/>
    <w:rsid w:val="006766C7"/>
    <w:rsid w:val="00676C37"/>
    <w:rsid w:val="00681D11"/>
    <w:rsid w:val="0068217B"/>
    <w:rsid w:val="006842F3"/>
    <w:rsid w:val="00690C56"/>
    <w:rsid w:val="00690DF7"/>
    <w:rsid w:val="00690FFE"/>
    <w:rsid w:val="00691AAA"/>
    <w:rsid w:val="006922C3"/>
    <w:rsid w:val="00693ED2"/>
    <w:rsid w:val="00693ED3"/>
    <w:rsid w:val="0069481A"/>
    <w:rsid w:val="006954C1"/>
    <w:rsid w:val="00696AE5"/>
    <w:rsid w:val="00697885"/>
    <w:rsid w:val="006A2485"/>
    <w:rsid w:val="006A2581"/>
    <w:rsid w:val="006A7326"/>
    <w:rsid w:val="006A79F1"/>
    <w:rsid w:val="006A7BEB"/>
    <w:rsid w:val="006B1FE0"/>
    <w:rsid w:val="006B367E"/>
    <w:rsid w:val="006B381C"/>
    <w:rsid w:val="006B657C"/>
    <w:rsid w:val="006B7B1D"/>
    <w:rsid w:val="006C1377"/>
    <w:rsid w:val="006C1C7B"/>
    <w:rsid w:val="006C27E5"/>
    <w:rsid w:val="006C3311"/>
    <w:rsid w:val="006C344A"/>
    <w:rsid w:val="006C483A"/>
    <w:rsid w:val="006C727B"/>
    <w:rsid w:val="006C7E2C"/>
    <w:rsid w:val="006D0934"/>
    <w:rsid w:val="006D0A84"/>
    <w:rsid w:val="006D1D54"/>
    <w:rsid w:val="006D35C6"/>
    <w:rsid w:val="006D4498"/>
    <w:rsid w:val="006D4FBF"/>
    <w:rsid w:val="006D5D99"/>
    <w:rsid w:val="006E053E"/>
    <w:rsid w:val="006E057E"/>
    <w:rsid w:val="006E1636"/>
    <w:rsid w:val="006E1DBA"/>
    <w:rsid w:val="006E230C"/>
    <w:rsid w:val="006E51DB"/>
    <w:rsid w:val="006E6280"/>
    <w:rsid w:val="006F01E5"/>
    <w:rsid w:val="006F134E"/>
    <w:rsid w:val="006F1C60"/>
    <w:rsid w:val="006F3592"/>
    <w:rsid w:val="006F3929"/>
    <w:rsid w:val="006F4001"/>
    <w:rsid w:val="006F6902"/>
    <w:rsid w:val="006F7CF3"/>
    <w:rsid w:val="007008C6"/>
    <w:rsid w:val="00707F0A"/>
    <w:rsid w:val="007102C7"/>
    <w:rsid w:val="00710A23"/>
    <w:rsid w:val="00710C52"/>
    <w:rsid w:val="007123A4"/>
    <w:rsid w:val="00716953"/>
    <w:rsid w:val="00717217"/>
    <w:rsid w:val="00721156"/>
    <w:rsid w:val="007239B5"/>
    <w:rsid w:val="007245E7"/>
    <w:rsid w:val="007258EC"/>
    <w:rsid w:val="00726801"/>
    <w:rsid w:val="00726807"/>
    <w:rsid w:val="00726EA8"/>
    <w:rsid w:val="00733C5D"/>
    <w:rsid w:val="00733E3E"/>
    <w:rsid w:val="00734285"/>
    <w:rsid w:val="007343F8"/>
    <w:rsid w:val="00734806"/>
    <w:rsid w:val="00734B94"/>
    <w:rsid w:val="00734BE7"/>
    <w:rsid w:val="00735A8B"/>
    <w:rsid w:val="00737458"/>
    <w:rsid w:val="007378E5"/>
    <w:rsid w:val="00740A62"/>
    <w:rsid w:val="00741546"/>
    <w:rsid w:val="00742016"/>
    <w:rsid w:val="00742958"/>
    <w:rsid w:val="00742B87"/>
    <w:rsid w:val="00742DDF"/>
    <w:rsid w:val="0074525B"/>
    <w:rsid w:val="007457AA"/>
    <w:rsid w:val="00745B9A"/>
    <w:rsid w:val="007462B6"/>
    <w:rsid w:val="007467F6"/>
    <w:rsid w:val="00747276"/>
    <w:rsid w:val="00747C72"/>
    <w:rsid w:val="00751182"/>
    <w:rsid w:val="00760381"/>
    <w:rsid w:val="007621B0"/>
    <w:rsid w:val="00763567"/>
    <w:rsid w:val="007639EE"/>
    <w:rsid w:val="0076493F"/>
    <w:rsid w:val="007723AA"/>
    <w:rsid w:val="0077653D"/>
    <w:rsid w:val="00776FBA"/>
    <w:rsid w:val="00777529"/>
    <w:rsid w:val="00782643"/>
    <w:rsid w:val="00782D4E"/>
    <w:rsid w:val="00784D42"/>
    <w:rsid w:val="00784F9D"/>
    <w:rsid w:val="00785CE8"/>
    <w:rsid w:val="007860A2"/>
    <w:rsid w:val="00786226"/>
    <w:rsid w:val="007871ED"/>
    <w:rsid w:val="00787B65"/>
    <w:rsid w:val="00790C44"/>
    <w:rsid w:val="00790CA2"/>
    <w:rsid w:val="00790D3D"/>
    <w:rsid w:val="00791077"/>
    <w:rsid w:val="00791FA2"/>
    <w:rsid w:val="00792071"/>
    <w:rsid w:val="00792F48"/>
    <w:rsid w:val="00797200"/>
    <w:rsid w:val="00797BE8"/>
    <w:rsid w:val="007A048F"/>
    <w:rsid w:val="007A1468"/>
    <w:rsid w:val="007A3072"/>
    <w:rsid w:val="007A4C14"/>
    <w:rsid w:val="007A5520"/>
    <w:rsid w:val="007A6529"/>
    <w:rsid w:val="007A68F1"/>
    <w:rsid w:val="007A79A4"/>
    <w:rsid w:val="007A7A5A"/>
    <w:rsid w:val="007A7D13"/>
    <w:rsid w:val="007B01A8"/>
    <w:rsid w:val="007B21DA"/>
    <w:rsid w:val="007B3EF1"/>
    <w:rsid w:val="007B4ABB"/>
    <w:rsid w:val="007B5656"/>
    <w:rsid w:val="007B61A7"/>
    <w:rsid w:val="007B6280"/>
    <w:rsid w:val="007B6D1B"/>
    <w:rsid w:val="007C0FC0"/>
    <w:rsid w:val="007C1845"/>
    <w:rsid w:val="007C2EAD"/>
    <w:rsid w:val="007C3CDC"/>
    <w:rsid w:val="007D0452"/>
    <w:rsid w:val="007D081A"/>
    <w:rsid w:val="007D0A1E"/>
    <w:rsid w:val="007D1903"/>
    <w:rsid w:val="007D3DF8"/>
    <w:rsid w:val="007D45F4"/>
    <w:rsid w:val="007D4C6C"/>
    <w:rsid w:val="007D5397"/>
    <w:rsid w:val="007D7791"/>
    <w:rsid w:val="007E0A3D"/>
    <w:rsid w:val="007E3AE5"/>
    <w:rsid w:val="007E3C57"/>
    <w:rsid w:val="007E4253"/>
    <w:rsid w:val="007E5A6B"/>
    <w:rsid w:val="007E6695"/>
    <w:rsid w:val="007E7972"/>
    <w:rsid w:val="007F39EE"/>
    <w:rsid w:val="007F3ED4"/>
    <w:rsid w:val="007F4B3C"/>
    <w:rsid w:val="007F69E6"/>
    <w:rsid w:val="00800C78"/>
    <w:rsid w:val="00801AEE"/>
    <w:rsid w:val="0080269D"/>
    <w:rsid w:val="008060C5"/>
    <w:rsid w:val="00807A32"/>
    <w:rsid w:val="00807EBF"/>
    <w:rsid w:val="008136E2"/>
    <w:rsid w:val="00814630"/>
    <w:rsid w:val="00816591"/>
    <w:rsid w:val="00817AA2"/>
    <w:rsid w:val="00817CEC"/>
    <w:rsid w:val="00822CDB"/>
    <w:rsid w:val="00823FA0"/>
    <w:rsid w:val="0082495A"/>
    <w:rsid w:val="00825E27"/>
    <w:rsid w:val="00831FC2"/>
    <w:rsid w:val="00832429"/>
    <w:rsid w:val="00832F05"/>
    <w:rsid w:val="00832F92"/>
    <w:rsid w:val="00833580"/>
    <w:rsid w:val="00835579"/>
    <w:rsid w:val="00837E63"/>
    <w:rsid w:val="00840569"/>
    <w:rsid w:val="008411BD"/>
    <w:rsid w:val="0084215C"/>
    <w:rsid w:val="0084279D"/>
    <w:rsid w:val="00842DDB"/>
    <w:rsid w:val="0084308D"/>
    <w:rsid w:val="008446E5"/>
    <w:rsid w:val="008450F2"/>
    <w:rsid w:val="00845CF3"/>
    <w:rsid w:val="00845F47"/>
    <w:rsid w:val="00847DD1"/>
    <w:rsid w:val="0085002D"/>
    <w:rsid w:val="00852DDA"/>
    <w:rsid w:val="0085306E"/>
    <w:rsid w:val="00856F10"/>
    <w:rsid w:val="00857F23"/>
    <w:rsid w:val="008602ED"/>
    <w:rsid w:val="00861974"/>
    <w:rsid w:val="00864642"/>
    <w:rsid w:val="008647A3"/>
    <w:rsid w:val="00864E32"/>
    <w:rsid w:val="00865C80"/>
    <w:rsid w:val="00866E2A"/>
    <w:rsid w:val="008677A4"/>
    <w:rsid w:val="00867B42"/>
    <w:rsid w:val="008703A0"/>
    <w:rsid w:val="00870456"/>
    <w:rsid w:val="0087047F"/>
    <w:rsid w:val="00873794"/>
    <w:rsid w:val="00877123"/>
    <w:rsid w:val="0088142D"/>
    <w:rsid w:val="00884E99"/>
    <w:rsid w:val="00890C9C"/>
    <w:rsid w:val="00890EDE"/>
    <w:rsid w:val="008911C2"/>
    <w:rsid w:val="00891617"/>
    <w:rsid w:val="00892142"/>
    <w:rsid w:val="00893A6C"/>
    <w:rsid w:val="008944D4"/>
    <w:rsid w:val="00894EDE"/>
    <w:rsid w:val="008951E2"/>
    <w:rsid w:val="008956D1"/>
    <w:rsid w:val="008957F9"/>
    <w:rsid w:val="0089619E"/>
    <w:rsid w:val="0089646B"/>
    <w:rsid w:val="00897BF2"/>
    <w:rsid w:val="008A1884"/>
    <w:rsid w:val="008A214A"/>
    <w:rsid w:val="008A26F7"/>
    <w:rsid w:val="008A4C63"/>
    <w:rsid w:val="008A57C8"/>
    <w:rsid w:val="008A6E4C"/>
    <w:rsid w:val="008B4E78"/>
    <w:rsid w:val="008B582C"/>
    <w:rsid w:val="008B596F"/>
    <w:rsid w:val="008B6D4E"/>
    <w:rsid w:val="008B7A09"/>
    <w:rsid w:val="008C44C1"/>
    <w:rsid w:val="008C7433"/>
    <w:rsid w:val="008D072D"/>
    <w:rsid w:val="008D0A59"/>
    <w:rsid w:val="008D15A0"/>
    <w:rsid w:val="008D2DB2"/>
    <w:rsid w:val="008D3CD6"/>
    <w:rsid w:val="008D41A6"/>
    <w:rsid w:val="008D4AF7"/>
    <w:rsid w:val="008D5607"/>
    <w:rsid w:val="008D6F1D"/>
    <w:rsid w:val="008D772B"/>
    <w:rsid w:val="008E0429"/>
    <w:rsid w:val="008E0CC4"/>
    <w:rsid w:val="008E38A9"/>
    <w:rsid w:val="008E3C59"/>
    <w:rsid w:val="008E3FCB"/>
    <w:rsid w:val="008E66CA"/>
    <w:rsid w:val="008E6876"/>
    <w:rsid w:val="008E7373"/>
    <w:rsid w:val="008E7808"/>
    <w:rsid w:val="008F0C94"/>
    <w:rsid w:val="008F14F3"/>
    <w:rsid w:val="008F1D69"/>
    <w:rsid w:val="008F317E"/>
    <w:rsid w:val="008F3375"/>
    <w:rsid w:val="008F46C0"/>
    <w:rsid w:val="008F5040"/>
    <w:rsid w:val="009012A8"/>
    <w:rsid w:val="0090194B"/>
    <w:rsid w:val="00903374"/>
    <w:rsid w:val="00903529"/>
    <w:rsid w:val="00903F3E"/>
    <w:rsid w:val="00905B5E"/>
    <w:rsid w:val="00905D47"/>
    <w:rsid w:val="0090742B"/>
    <w:rsid w:val="00907E69"/>
    <w:rsid w:val="00912C4E"/>
    <w:rsid w:val="00913354"/>
    <w:rsid w:val="009134E8"/>
    <w:rsid w:val="009141C9"/>
    <w:rsid w:val="00914EBD"/>
    <w:rsid w:val="00915800"/>
    <w:rsid w:val="00915871"/>
    <w:rsid w:val="00915894"/>
    <w:rsid w:val="00916E95"/>
    <w:rsid w:val="00917F4F"/>
    <w:rsid w:val="00922E1A"/>
    <w:rsid w:val="00923876"/>
    <w:rsid w:val="009245BF"/>
    <w:rsid w:val="009245E9"/>
    <w:rsid w:val="0092498F"/>
    <w:rsid w:val="00925A48"/>
    <w:rsid w:val="0093252F"/>
    <w:rsid w:val="009341A7"/>
    <w:rsid w:val="00934684"/>
    <w:rsid w:val="00935114"/>
    <w:rsid w:val="00935984"/>
    <w:rsid w:val="0093683F"/>
    <w:rsid w:val="00936A9F"/>
    <w:rsid w:val="009411FA"/>
    <w:rsid w:val="00941954"/>
    <w:rsid w:val="00942ABC"/>
    <w:rsid w:val="0094532D"/>
    <w:rsid w:val="009464BE"/>
    <w:rsid w:val="009477E9"/>
    <w:rsid w:val="00947DC4"/>
    <w:rsid w:val="009500D4"/>
    <w:rsid w:val="00950399"/>
    <w:rsid w:val="009510E9"/>
    <w:rsid w:val="009517D3"/>
    <w:rsid w:val="00953CA6"/>
    <w:rsid w:val="009574D5"/>
    <w:rsid w:val="0095762E"/>
    <w:rsid w:val="00960BD3"/>
    <w:rsid w:val="00960F55"/>
    <w:rsid w:val="00961ECA"/>
    <w:rsid w:val="00962C7E"/>
    <w:rsid w:val="00962ECE"/>
    <w:rsid w:val="00963216"/>
    <w:rsid w:val="0096411E"/>
    <w:rsid w:val="0096436F"/>
    <w:rsid w:val="00965A11"/>
    <w:rsid w:val="00966E58"/>
    <w:rsid w:val="0096788E"/>
    <w:rsid w:val="00967E1D"/>
    <w:rsid w:val="0097144A"/>
    <w:rsid w:val="00973870"/>
    <w:rsid w:val="009742A8"/>
    <w:rsid w:val="00974646"/>
    <w:rsid w:val="009746F6"/>
    <w:rsid w:val="009749EF"/>
    <w:rsid w:val="00974A34"/>
    <w:rsid w:val="00977F13"/>
    <w:rsid w:val="0098024A"/>
    <w:rsid w:val="00980B3E"/>
    <w:rsid w:val="00982575"/>
    <w:rsid w:val="0098334E"/>
    <w:rsid w:val="0098514D"/>
    <w:rsid w:val="00985447"/>
    <w:rsid w:val="00986221"/>
    <w:rsid w:val="00986B1C"/>
    <w:rsid w:val="00992B67"/>
    <w:rsid w:val="00993FC6"/>
    <w:rsid w:val="009947EF"/>
    <w:rsid w:val="009953B5"/>
    <w:rsid w:val="0099554A"/>
    <w:rsid w:val="009A064E"/>
    <w:rsid w:val="009A2185"/>
    <w:rsid w:val="009A2C9C"/>
    <w:rsid w:val="009A3153"/>
    <w:rsid w:val="009A3D99"/>
    <w:rsid w:val="009A3FB5"/>
    <w:rsid w:val="009A499E"/>
    <w:rsid w:val="009A4B9A"/>
    <w:rsid w:val="009A5054"/>
    <w:rsid w:val="009A5DF5"/>
    <w:rsid w:val="009A626F"/>
    <w:rsid w:val="009A6BC8"/>
    <w:rsid w:val="009A6F9B"/>
    <w:rsid w:val="009A7786"/>
    <w:rsid w:val="009B1670"/>
    <w:rsid w:val="009B2319"/>
    <w:rsid w:val="009B2E49"/>
    <w:rsid w:val="009B4F10"/>
    <w:rsid w:val="009B503D"/>
    <w:rsid w:val="009B5B90"/>
    <w:rsid w:val="009B751F"/>
    <w:rsid w:val="009C0F8E"/>
    <w:rsid w:val="009C1B25"/>
    <w:rsid w:val="009C1D3A"/>
    <w:rsid w:val="009C3410"/>
    <w:rsid w:val="009C40AA"/>
    <w:rsid w:val="009C5840"/>
    <w:rsid w:val="009C614B"/>
    <w:rsid w:val="009C637D"/>
    <w:rsid w:val="009D05B0"/>
    <w:rsid w:val="009D3491"/>
    <w:rsid w:val="009D4D80"/>
    <w:rsid w:val="009D6249"/>
    <w:rsid w:val="009D64AB"/>
    <w:rsid w:val="009D7021"/>
    <w:rsid w:val="009D7D12"/>
    <w:rsid w:val="009E0D18"/>
    <w:rsid w:val="009E1064"/>
    <w:rsid w:val="009E1684"/>
    <w:rsid w:val="009E19DC"/>
    <w:rsid w:val="009E2430"/>
    <w:rsid w:val="009E27D7"/>
    <w:rsid w:val="009E34B3"/>
    <w:rsid w:val="009E4C89"/>
    <w:rsid w:val="009E53C2"/>
    <w:rsid w:val="009E6A1B"/>
    <w:rsid w:val="009F0659"/>
    <w:rsid w:val="009F09CE"/>
    <w:rsid w:val="009F256C"/>
    <w:rsid w:val="009F331A"/>
    <w:rsid w:val="009F3433"/>
    <w:rsid w:val="009F382F"/>
    <w:rsid w:val="009F3EE7"/>
    <w:rsid w:val="009F4937"/>
    <w:rsid w:val="009F5508"/>
    <w:rsid w:val="009F5623"/>
    <w:rsid w:val="009F5B22"/>
    <w:rsid w:val="009F697B"/>
    <w:rsid w:val="009F6F12"/>
    <w:rsid w:val="00A00633"/>
    <w:rsid w:val="00A015BB"/>
    <w:rsid w:val="00A01E42"/>
    <w:rsid w:val="00A0310E"/>
    <w:rsid w:val="00A03857"/>
    <w:rsid w:val="00A044F1"/>
    <w:rsid w:val="00A062F4"/>
    <w:rsid w:val="00A10661"/>
    <w:rsid w:val="00A10E26"/>
    <w:rsid w:val="00A11FE3"/>
    <w:rsid w:val="00A13AF0"/>
    <w:rsid w:val="00A14034"/>
    <w:rsid w:val="00A14407"/>
    <w:rsid w:val="00A156B0"/>
    <w:rsid w:val="00A1612E"/>
    <w:rsid w:val="00A169E3"/>
    <w:rsid w:val="00A17EE0"/>
    <w:rsid w:val="00A205CD"/>
    <w:rsid w:val="00A20E94"/>
    <w:rsid w:val="00A22963"/>
    <w:rsid w:val="00A2345D"/>
    <w:rsid w:val="00A26673"/>
    <w:rsid w:val="00A268BD"/>
    <w:rsid w:val="00A27779"/>
    <w:rsid w:val="00A30B61"/>
    <w:rsid w:val="00A328A6"/>
    <w:rsid w:val="00A32E4D"/>
    <w:rsid w:val="00A357DD"/>
    <w:rsid w:val="00A35B75"/>
    <w:rsid w:val="00A36283"/>
    <w:rsid w:val="00A374A9"/>
    <w:rsid w:val="00A37FFD"/>
    <w:rsid w:val="00A402C7"/>
    <w:rsid w:val="00A40E2B"/>
    <w:rsid w:val="00A4330D"/>
    <w:rsid w:val="00A44EA6"/>
    <w:rsid w:val="00A454F3"/>
    <w:rsid w:val="00A45627"/>
    <w:rsid w:val="00A45C8A"/>
    <w:rsid w:val="00A46F93"/>
    <w:rsid w:val="00A51E1C"/>
    <w:rsid w:val="00A5324C"/>
    <w:rsid w:val="00A558E0"/>
    <w:rsid w:val="00A55F94"/>
    <w:rsid w:val="00A573AB"/>
    <w:rsid w:val="00A604E5"/>
    <w:rsid w:val="00A62AB0"/>
    <w:rsid w:val="00A6375E"/>
    <w:rsid w:val="00A6378E"/>
    <w:rsid w:val="00A65898"/>
    <w:rsid w:val="00A665E8"/>
    <w:rsid w:val="00A70D74"/>
    <w:rsid w:val="00A71B44"/>
    <w:rsid w:val="00A72838"/>
    <w:rsid w:val="00A72DD8"/>
    <w:rsid w:val="00A732EC"/>
    <w:rsid w:val="00A76F72"/>
    <w:rsid w:val="00A7715C"/>
    <w:rsid w:val="00A810A3"/>
    <w:rsid w:val="00A82B2E"/>
    <w:rsid w:val="00A84F33"/>
    <w:rsid w:val="00A86163"/>
    <w:rsid w:val="00A86AB7"/>
    <w:rsid w:val="00A90E88"/>
    <w:rsid w:val="00A91E9F"/>
    <w:rsid w:val="00A92519"/>
    <w:rsid w:val="00A92A19"/>
    <w:rsid w:val="00A93D45"/>
    <w:rsid w:val="00A95180"/>
    <w:rsid w:val="00A9694A"/>
    <w:rsid w:val="00A97DA1"/>
    <w:rsid w:val="00AA1033"/>
    <w:rsid w:val="00AA1185"/>
    <w:rsid w:val="00AA15EE"/>
    <w:rsid w:val="00AA1751"/>
    <w:rsid w:val="00AA18BD"/>
    <w:rsid w:val="00AA292A"/>
    <w:rsid w:val="00AA2BFF"/>
    <w:rsid w:val="00AA4618"/>
    <w:rsid w:val="00AA52FF"/>
    <w:rsid w:val="00AA54A6"/>
    <w:rsid w:val="00AA5802"/>
    <w:rsid w:val="00AA5C91"/>
    <w:rsid w:val="00AA7846"/>
    <w:rsid w:val="00AA7951"/>
    <w:rsid w:val="00AB3806"/>
    <w:rsid w:val="00AB4E48"/>
    <w:rsid w:val="00AB5055"/>
    <w:rsid w:val="00AB5A16"/>
    <w:rsid w:val="00AB5C9E"/>
    <w:rsid w:val="00AC1D4C"/>
    <w:rsid w:val="00AC4FB5"/>
    <w:rsid w:val="00AC6C5A"/>
    <w:rsid w:val="00AD2FDC"/>
    <w:rsid w:val="00AD416D"/>
    <w:rsid w:val="00AD506F"/>
    <w:rsid w:val="00AD67D4"/>
    <w:rsid w:val="00AD70EC"/>
    <w:rsid w:val="00AE124D"/>
    <w:rsid w:val="00AE1960"/>
    <w:rsid w:val="00AE30BE"/>
    <w:rsid w:val="00AE4ACE"/>
    <w:rsid w:val="00AE4C8A"/>
    <w:rsid w:val="00AE536A"/>
    <w:rsid w:val="00AF02A1"/>
    <w:rsid w:val="00AF1536"/>
    <w:rsid w:val="00AF2195"/>
    <w:rsid w:val="00AF2D0E"/>
    <w:rsid w:val="00AF454A"/>
    <w:rsid w:val="00AF50F3"/>
    <w:rsid w:val="00AF7A58"/>
    <w:rsid w:val="00AF7C04"/>
    <w:rsid w:val="00B001E6"/>
    <w:rsid w:val="00B003E6"/>
    <w:rsid w:val="00B03D3B"/>
    <w:rsid w:val="00B058BD"/>
    <w:rsid w:val="00B05D92"/>
    <w:rsid w:val="00B06290"/>
    <w:rsid w:val="00B06B1F"/>
    <w:rsid w:val="00B07777"/>
    <w:rsid w:val="00B10C79"/>
    <w:rsid w:val="00B12567"/>
    <w:rsid w:val="00B12868"/>
    <w:rsid w:val="00B129CA"/>
    <w:rsid w:val="00B14C77"/>
    <w:rsid w:val="00B1584B"/>
    <w:rsid w:val="00B16217"/>
    <w:rsid w:val="00B20CBF"/>
    <w:rsid w:val="00B228E0"/>
    <w:rsid w:val="00B233CB"/>
    <w:rsid w:val="00B24B81"/>
    <w:rsid w:val="00B255C2"/>
    <w:rsid w:val="00B2650E"/>
    <w:rsid w:val="00B26F94"/>
    <w:rsid w:val="00B31E5F"/>
    <w:rsid w:val="00B34FCE"/>
    <w:rsid w:val="00B352F5"/>
    <w:rsid w:val="00B362F7"/>
    <w:rsid w:val="00B37718"/>
    <w:rsid w:val="00B41EC0"/>
    <w:rsid w:val="00B4259C"/>
    <w:rsid w:val="00B42AF0"/>
    <w:rsid w:val="00B445A6"/>
    <w:rsid w:val="00B514B6"/>
    <w:rsid w:val="00B515ED"/>
    <w:rsid w:val="00B517DA"/>
    <w:rsid w:val="00B523E5"/>
    <w:rsid w:val="00B525F3"/>
    <w:rsid w:val="00B52D8D"/>
    <w:rsid w:val="00B560B8"/>
    <w:rsid w:val="00B56FEA"/>
    <w:rsid w:val="00B57B37"/>
    <w:rsid w:val="00B60372"/>
    <w:rsid w:val="00B6075A"/>
    <w:rsid w:val="00B61A70"/>
    <w:rsid w:val="00B621CB"/>
    <w:rsid w:val="00B62255"/>
    <w:rsid w:val="00B6238D"/>
    <w:rsid w:val="00B6532D"/>
    <w:rsid w:val="00B655A9"/>
    <w:rsid w:val="00B66356"/>
    <w:rsid w:val="00B66774"/>
    <w:rsid w:val="00B66CB6"/>
    <w:rsid w:val="00B671C5"/>
    <w:rsid w:val="00B6764A"/>
    <w:rsid w:val="00B71473"/>
    <w:rsid w:val="00B7148F"/>
    <w:rsid w:val="00B73B8B"/>
    <w:rsid w:val="00B74E08"/>
    <w:rsid w:val="00B759E3"/>
    <w:rsid w:val="00B77849"/>
    <w:rsid w:val="00B80228"/>
    <w:rsid w:val="00B826BE"/>
    <w:rsid w:val="00B829B7"/>
    <w:rsid w:val="00B85733"/>
    <w:rsid w:val="00B862B7"/>
    <w:rsid w:val="00B870C2"/>
    <w:rsid w:val="00B8765D"/>
    <w:rsid w:val="00B87F8C"/>
    <w:rsid w:val="00B9073D"/>
    <w:rsid w:val="00B9082F"/>
    <w:rsid w:val="00B9123A"/>
    <w:rsid w:val="00B91347"/>
    <w:rsid w:val="00B9203E"/>
    <w:rsid w:val="00B92F5F"/>
    <w:rsid w:val="00B93434"/>
    <w:rsid w:val="00B934F8"/>
    <w:rsid w:val="00B9381C"/>
    <w:rsid w:val="00B944C3"/>
    <w:rsid w:val="00B95316"/>
    <w:rsid w:val="00B97D2E"/>
    <w:rsid w:val="00BA3DD5"/>
    <w:rsid w:val="00BA40C4"/>
    <w:rsid w:val="00BA462D"/>
    <w:rsid w:val="00BA587B"/>
    <w:rsid w:val="00BA588F"/>
    <w:rsid w:val="00BA5B77"/>
    <w:rsid w:val="00BA5EBE"/>
    <w:rsid w:val="00BA6032"/>
    <w:rsid w:val="00BA6B54"/>
    <w:rsid w:val="00BA75A1"/>
    <w:rsid w:val="00BA761B"/>
    <w:rsid w:val="00BA7733"/>
    <w:rsid w:val="00BB002D"/>
    <w:rsid w:val="00BB0606"/>
    <w:rsid w:val="00BB11ED"/>
    <w:rsid w:val="00BB1A11"/>
    <w:rsid w:val="00BB1CB8"/>
    <w:rsid w:val="00BB2A98"/>
    <w:rsid w:val="00BB2F73"/>
    <w:rsid w:val="00BB334C"/>
    <w:rsid w:val="00BB4BE2"/>
    <w:rsid w:val="00BB59EF"/>
    <w:rsid w:val="00BB5D80"/>
    <w:rsid w:val="00BB5E84"/>
    <w:rsid w:val="00BB6E2E"/>
    <w:rsid w:val="00BB7060"/>
    <w:rsid w:val="00BB708F"/>
    <w:rsid w:val="00BB7E2E"/>
    <w:rsid w:val="00BC11FA"/>
    <w:rsid w:val="00BC195E"/>
    <w:rsid w:val="00BC47EF"/>
    <w:rsid w:val="00BC5F88"/>
    <w:rsid w:val="00BC66F9"/>
    <w:rsid w:val="00BC6B66"/>
    <w:rsid w:val="00BC78FA"/>
    <w:rsid w:val="00BD087A"/>
    <w:rsid w:val="00BD0A4B"/>
    <w:rsid w:val="00BD0C17"/>
    <w:rsid w:val="00BD1B09"/>
    <w:rsid w:val="00BD2E4F"/>
    <w:rsid w:val="00BD3493"/>
    <w:rsid w:val="00BD5B11"/>
    <w:rsid w:val="00BD6829"/>
    <w:rsid w:val="00BD72FE"/>
    <w:rsid w:val="00BE1243"/>
    <w:rsid w:val="00BE1D74"/>
    <w:rsid w:val="00BE1D89"/>
    <w:rsid w:val="00BE21AE"/>
    <w:rsid w:val="00BE50AB"/>
    <w:rsid w:val="00BE66DE"/>
    <w:rsid w:val="00BE67C3"/>
    <w:rsid w:val="00BE68C6"/>
    <w:rsid w:val="00BE6AE0"/>
    <w:rsid w:val="00BE70AB"/>
    <w:rsid w:val="00BF1028"/>
    <w:rsid w:val="00BF17E7"/>
    <w:rsid w:val="00BF1EE8"/>
    <w:rsid w:val="00BF2E7B"/>
    <w:rsid w:val="00BF40FE"/>
    <w:rsid w:val="00C00DDF"/>
    <w:rsid w:val="00C00DF4"/>
    <w:rsid w:val="00C010D5"/>
    <w:rsid w:val="00C02568"/>
    <w:rsid w:val="00C032EE"/>
    <w:rsid w:val="00C0445B"/>
    <w:rsid w:val="00C052E0"/>
    <w:rsid w:val="00C05981"/>
    <w:rsid w:val="00C05CEE"/>
    <w:rsid w:val="00C05E06"/>
    <w:rsid w:val="00C05FCA"/>
    <w:rsid w:val="00C06BCF"/>
    <w:rsid w:val="00C07277"/>
    <w:rsid w:val="00C100BA"/>
    <w:rsid w:val="00C117D0"/>
    <w:rsid w:val="00C1244C"/>
    <w:rsid w:val="00C13831"/>
    <w:rsid w:val="00C13957"/>
    <w:rsid w:val="00C161F3"/>
    <w:rsid w:val="00C1756D"/>
    <w:rsid w:val="00C20C59"/>
    <w:rsid w:val="00C219D4"/>
    <w:rsid w:val="00C250F6"/>
    <w:rsid w:val="00C26784"/>
    <w:rsid w:val="00C26AD0"/>
    <w:rsid w:val="00C26B3F"/>
    <w:rsid w:val="00C27104"/>
    <w:rsid w:val="00C3303F"/>
    <w:rsid w:val="00C3308C"/>
    <w:rsid w:val="00C338D9"/>
    <w:rsid w:val="00C34EDB"/>
    <w:rsid w:val="00C36D85"/>
    <w:rsid w:val="00C37D77"/>
    <w:rsid w:val="00C4022D"/>
    <w:rsid w:val="00C41A03"/>
    <w:rsid w:val="00C4202C"/>
    <w:rsid w:val="00C439B6"/>
    <w:rsid w:val="00C43D0A"/>
    <w:rsid w:val="00C46635"/>
    <w:rsid w:val="00C4782A"/>
    <w:rsid w:val="00C53588"/>
    <w:rsid w:val="00C53718"/>
    <w:rsid w:val="00C562F0"/>
    <w:rsid w:val="00C567DD"/>
    <w:rsid w:val="00C60780"/>
    <w:rsid w:val="00C629E9"/>
    <w:rsid w:val="00C6423A"/>
    <w:rsid w:val="00C6454E"/>
    <w:rsid w:val="00C64EED"/>
    <w:rsid w:val="00C66AB3"/>
    <w:rsid w:val="00C7323E"/>
    <w:rsid w:val="00C75DA7"/>
    <w:rsid w:val="00C760E2"/>
    <w:rsid w:val="00C7685D"/>
    <w:rsid w:val="00C80841"/>
    <w:rsid w:val="00C81512"/>
    <w:rsid w:val="00C82852"/>
    <w:rsid w:val="00C83A61"/>
    <w:rsid w:val="00C847F6"/>
    <w:rsid w:val="00C85995"/>
    <w:rsid w:val="00C85F9D"/>
    <w:rsid w:val="00C862E4"/>
    <w:rsid w:val="00C86649"/>
    <w:rsid w:val="00C87E09"/>
    <w:rsid w:val="00C9045D"/>
    <w:rsid w:val="00C90CCA"/>
    <w:rsid w:val="00C90DCF"/>
    <w:rsid w:val="00C9117F"/>
    <w:rsid w:val="00C91B79"/>
    <w:rsid w:val="00C926A2"/>
    <w:rsid w:val="00C94004"/>
    <w:rsid w:val="00C940C4"/>
    <w:rsid w:val="00C97465"/>
    <w:rsid w:val="00C97DAA"/>
    <w:rsid w:val="00CA0A95"/>
    <w:rsid w:val="00CA13CE"/>
    <w:rsid w:val="00CA18AF"/>
    <w:rsid w:val="00CA18BF"/>
    <w:rsid w:val="00CA224D"/>
    <w:rsid w:val="00CA324A"/>
    <w:rsid w:val="00CA415A"/>
    <w:rsid w:val="00CA468C"/>
    <w:rsid w:val="00CA538C"/>
    <w:rsid w:val="00CA5A6B"/>
    <w:rsid w:val="00CB110A"/>
    <w:rsid w:val="00CB1DF5"/>
    <w:rsid w:val="00CB4E39"/>
    <w:rsid w:val="00CB7C46"/>
    <w:rsid w:val="00CC1583"/>
    <w:rsid w:val="00CC1EB9"/>
    <w:rsid w:val="00CC4BC1"/>
    <w:rsid w:val="00CC520E"/>
    <w:rsid w:val="00CD1037"/>
    <w:rsid w:val="00CD11BD"/>
    <w:rsid w:val="00CD14C8"/>
    <w:rsid w:val="00CD336D"/>
    <w:rsid w:val="00CD481D"/>
    <w:rsid w:val="00CD514A"/>
    <w:rsid w:val="00CD5195"/>
    <w:rsid w:val="00CD58A1"/>
    <w:rsid w:val="00CD5964"/>
    <w:rsid w:val="00CD6062"/>
    <w:rsid w:val="00CD755E"/>
    <w:rsid w:val="00CE1A48"/>
    <w:rsid w:val="00CE3A64"/>
    <w:rsid w:val="00CE7A4D"/>
    <w:rsid w:val="00CF0F00"/>
    <w:rsid w:val="00CF1B50"/>
    <w:rsid w:val="00CF20B4"/>
    <w:rsid w:val="00CF279F"/>
    <w:rsid w:val="00CF3218"/>
    <w:rsid w:val="00CF48BA"/>
    <w:rsid w:val="00CF5AAA"/>
    <w:rsid w:val="00CF6326"/>
    <w:rsid w:val="00CF649A"/>
    <w:rsid w:val="00CF6B59"/>
    <w:rsid w:val="00CF74E8"/>
    <w:rsid w:val="00CF7C85"/>
    <w:rsid w:val="00D00152"/>
    <w:rsid w:val="00D04297"/>
    <w:rsid w:val="00D04C3D"/>
    <w:rsid w:val="00D04F0A"/>
    <w:rsid w:val="00D055E9"/>
    <w:rsid w:val="00D0577A"/>
    <w:rsid w:val="00D07317"/>
    <w:rsid w:val="00D07EE7"/>
    <w:rsid w:val="00D104E5"/>
    <w:rsid w:val="00D10776"/>
    <w:rsid w:val="00D13118"/>
    <w:rsid w:val="00D150FA"/>
    <w:rsid w:val="00D16BF6"/>
    <w:rsid w:val="00D2058F"/>
    <w:rsid w:val="00D31C91"/>
    <w:rsid w:val="00D337E2"/>
    <w:rsid w:val="00D35D64"/>
    <w:rsid w:val="00D36F38"/>
    <w:rsid w:val="00D37BBF"/>
    <w:rsid w:val="00D4038B"/>
    <w:rsid w:val="00D41D05"/>
    <w:rsid w:val="00D4256F"/>
    <w:rsid w:val="00D4377B"/>
    <w:rsid w:val="00D469BA"/>
    <w:rsid w:val="00D47116"/>
    <w:rsid w:val="00D520D1"/>
    <w:rsid w:val="00D5283B"/>
    <w:rsid w:val="00D53D2D"/>
    <w:rsid w:val="00D5421C"/>
    <w:rsid w:val="00D5530E"/>
    <w:rsid w:val="00D55773"/>
    <w:rsid w:val="00D579E9"/>
    <w:rsid w:val="00D611AA"/>
    <w:rsid w:val="00D61D83"/>
    <w:rsid w:val="00D62CE8"/>
    <w:rsid w:val="00D63279"/>
    <w:rsid w:val="00D64715"/>
    <w:rsid w:val="00D66441"/>
    <w:rsid w:val="00D743B7"/>
    <w:rsid w:val="00D80855"/>
    <w:rsid w:val="00D81D74"/>
    <w:rsid w:val="00D822E4"/>
    <w:rsid w:val="00D86F4D"/>
    <w:rsid w:val="00D87C89"/>
    <w:rsid w:val="00D9046A"/>
    <w:rsid w:val="00D90F20"/>
    <w:rsid w:val="00D92011"/>
    <w:rsid w:val="00D925CD"/>
    <w:rsid w:val="00D9260B"/>
    <w:rsid w:val="00D93EE9"/>
    <w:rsid w:val="00D96BFE"/>
    <w:rsid w:val="00D96FBF"/>
    <w:rsid w:val="00D97206"/>
    <w:rsid w:val="00D97701"/>
    <w:rsid w:val="00D97E92"/>
    <w:rsid w:val="00DA1554"/>
    <w:rsid w:val="00DA3800"/>
    <w:rsid w:val="00DA38FC"/>
    <w:rsid w:val="00DA4F03"/>
    <w:rsid w:val="00DA5A4C"/>
    <w:rsid w:val="00DB0132"/>
    <w:rsid w:val="00DB277A"/>
    <w:rsid w:val="00DB3314"/>
    <w:rsid w:val="00DB3C20"/>
    <w:rsid w:val="00DB6D40"/>
    <w:rsid w:val="00DB6EFD"/>
    <w:rsid w:val="00DB735A"/>
    <w:rsid w:val="00DC0A40"/>
    <w:rsid w:val="00DC11FA"/>
    <w:rsid w:val="00DC577C"/>
    <w:rsid w:val="00DC7B24"/>
    <w:rsid w:val="00DC7DF0"/>
    <w:rsid w:val="00DD0046"/>
    <w:rsid w:val="00DD2D3F"/>
    <w:rsid w:val="00DD3519"/>
    <w:rsid w:val="00DD5A42"/>
    <w:rsid w:val="00DD6128"/>
    <w:rsid w:val="00DD640D"/>
    <w:rsid w:val="00DE09F6"/>
    <w:rsid w:val="00DE10A0"/>
    <w:rsid w:val="00DE1291"/>
    <w:rsid w:val="00DE1713"/>
    <w:rsid w:val="00DE1F0E"/>
    <w:rsid w:val="00DE4216"/>
    <w:rsid w:val="00DE558A"/>
    <w:rsid w:val="00DE5994"/>
    <w:rsid w:val="00DE5AB5"/>
    <w:rsid w:val="00DE5BAA"/>
    <w:rsid w:val="00DE5E5D"/>
    <w:rsid w:val="00DE7005"/>
    <w:rsid w:val="00DE782F"/>
    <w:rsid w:val="00DF198D"/>
    <w:rsid w:val="00DF2013"/>
    <w:rsid w:val="00DF2473"/>
    <w:rsid w:val="00DF3508"/>
    <w:rsid w:val="00DF3B81"/>
    <w:rsid w:val="00DF3D7D"/>
    <w:rsid w:val="00DF4790"/>
    <w:rsid w:val="00DF4B4B"/>
    <w:rsid w:val="00DF5130"/>
    <w:rsid w:val="00DF5629"/>
    <w:rsid w:val="00DF584B"/>
    <w:rsid w:val="00DF5A58"/>
    <w:rsid w:val="00DF66CB"/>
    <w:rsid w:val="00DF7A0C"/>
    <w:rsid w:val="00E00380"/>
    <w:rsid w:val="00E0098D"/>
    <w:rsid w:val="00E0206D"/>
    <w:rsid w:val="00E0256B"/>
    <w:rsid w:val="00E02D2B"/>
    <w:rsid w:val="00E02D56"/>
    <w:rsid w:val="00E06483"/>
    <w:rsid w:val="00E1061C"/>
    <w:rsid w:val="00E13A20"/>
    <w:rsid w:val="00E1414F"/>
    <w:rsid w:val="00E1597A"/>
    <w:rsid w:val="00E165B7"/>
    <w:rsid w:val="00E16824"/>
    <w:rsid w:val="00E169D7"/>
    <w:rsid w:val="00E16AF4"/>
    <w:rsid w:val="00E212A5"/>
    <w:rsid w:val="00E2320C"/>
    <w:rsid w:val="00E25703"/>
    <w:rsid w:val="00E266C3"/>
    <w:rsid w:val="00E27183"/>
    <w:rsid w:val="00E3197B"/>
    <w:rsid w:val="00E31B5E"/>
    <w:rsid w:val="00E31EA9"/>
    <w:rsid w:val="00E321F8"/>
    <w:rsid w:val="00E32ED9"/>
    <w:rsid w:val="00E33333"/>
    <w:rsid w:val="00E341BB"/>
    <w:rsid w:val="00E36055"/>
    <w:rsid w:val="00E36D58"/>
    <w:rsid w:val="00E36DD3"/>
    <w:rsid w:val="00E41A82"/>
    <w:rsid w:val="00E42B1D"/>
    <w:rsid w:val="00E43871"/>
    <w:rsid w:val="00E43AEC"/>
    <w:rsid w:val="00E455D2"/>
    <w:rsid w:val="00E45BA8"/>
    <w:rsid w:val="00E47A94"/>
    <w:rsid w:val="00E52E84"/>
    <w:rsid w:val="00E55321"/>
    <w:rsid w:val="00E55BAD"/>
    <w:rsid w:val="00E55E54"/>
    <w:rsid w:val="00E566F3"/>
    <w:rsid w:val="00E60367"/>
    <w:rsid w:val="00E61511"/>
    <w:rsid w:val="00E6416C"/>
    <w:rsid w:val="00E646CA"/>
    <w:rsid w:val="00E6515D"/>
    <w:rsid w:val="00E670A7"/>
    <w:rsid w:val="00E672AC"/>
    <w:rsid w:val="00E7117B"/>
    <w:rsid w:val="00E7172E"/>
    <w:rsid w:val="00E7182F"/>
    <w:rsid w:val="00E72BD2"/>
    <w:rsid w:val="00E72F2F"/>
    <w:rsid w:val="00E73CCA"/>
    <w:rsid w:val="00E74AE7"/>
    <w:rsid w:val="00E74DFA"/>
    <w:rsid w:val="00E7558D"/>
    <w:rsid w:val="00E755F8"/>
    <w:rsid w:val="00E761B5"/>
    <w:rsid w:val="00E80136"/>
    <w:rsid w:val="00E80691"/>
    <w:rsid w:val="00E80B01"/>
    <w:rsid w:val="00E81DBE"/>
    <w:rsid w:val="00E84371"/>
    <w:rsid w:val="00E849B4"/>
    <w:rsid w:val="00E85838"/>
    <w:rsid w:val="00E85EDF"/>
    <w:rsid w:val="00E866B7"/>
    <w:rsid w:val="00E87D54"/>
    <w:rsid w:val="00E91C09"/>
    <w:rsid w:val="00E940F0"/>
    <w:rsid w:val="00E9417C"/>
    <w:rsid w:val="00E94197"/>
    <w:rsid w:val="00E945A8"/>
    <w:rsid w:val="00E95980"/>
    <w:rsid w:val="00E95CF1"/>
    <w:rsid w:val="00E9622B"/>
    <w:rsid w:val="00E968F3"/>
    <w:rsid w:val="00E96D3A"/>
    <w:rsid w:val="00E973F4"/>
    <w:rsid w:val="00EA0425"/>
    <w:rsid w:val="00EA2011"/>
    <w:rsid w:val="00EA2AD2"/>
    <w:rsid w:val="00EA3628"/>
    <w:rsid w:val="00EA37F6"/>
    <w:rsid w:val="00EA5B8D"/>
    <w:rsid w:val="00EB073E"/>
    <w:rsid w:val="00EB0A5F"/>
    <w:rsid w:val="00EB326D"/>
    <w:rsid w:val="00EB4250"/>
    <w:rsid w:val="00EB4772"/>
    <w:rsid w:val="00EB5327"/>
    <w:rsid w:val="00EB6CDF"/>
    <w:rsid w:val="00EB7207"/>
    <w:rsid w:val="00EC4A76"/>
    <w:rsid w:val="00EC5681"/>
    <w:rsid w:val="00EC71A6"/>
    <w:rsid w:val="00ED0D42"/>
    <w:rsid w:val="00ED1E5F"/>
    <w:rsid w:val="00ED2FF8"/>
    <w:rsid w:val="00ED413E"/>
    <w:rsid w:val="00ED528B"/>
    <w:rsid w:val="00ED62F7"/>
    <w:rsid w:val="00ED7CCD"/>
    <w:rsid w:val="00EE0690"/>
    <w:rsid w:val="00EE16AE"/>
    <w:rsid w:val="00EE18C7"/>
    <w:rsid w:val="00EE5F7B"/>
    <w:rsid w:val="00EE6BAD"/>
    <w:rsid w:val="00EE716F"/>
    <w:rsid w:val="00EF01DE"/>
    <w:rsid w:val="00EF0C9F"/>
    <w:rsid w:val="00EF1150"/>
    <w:rsid w:val="00EF194D"/>
    <w:rsid w:val="00EF1A84"/>
    <w:rsid w:val="00EF2422"/>
    <w:rsid w:val="00EF327C"/>
    <w:rsid w:val="00EF3614"/>
    <w:rsid w:val="00EF3C3A"/>
    <w:rsid w:val="00EF3D08"/>
    <w:rsid w:val="00EF4633"/>
    <w:rsid w:val="00EF54A6"/>
    <w:rsid w:val="00F007B6"/>
    <w:rsid w:val="00F015C0"/>
    <w:rsid w:val="00F0192B"/>
    <w:rsid w:val="00F034E9"/>
    <w:rsid w:val="00F03F42"/>
    <w:rsid w:val="00F0522C"/>
    <w:rsid w:val="00F056B5"/>
    <w:rsid w:val="00F059AB"/>
    <w:rsid w:val="00F05A98"/>
    <w:rsid w:val="00F107AA"/>
    <w:rsid w:val="00F10D77"/>
    <w:rsid w:val="00F11EBE"/>
    <w:rsid w:val="00F144EC"/>
    <w:rsid w:val="00F14836"/>
    <w:rsid w:val="00F1562F"/>
    <w:rsid w:val="00F16A84"/>
    <w:rsid w:val="00F16B56"/>
    <w:rsid w:val="00F203A3"/>
    <w:rsid w:val="00F2048C"/>
    <w:rsid w:val="00F210AE"/>
    <w:rsid w:val="00F218F1"/>
    <w:rsid w:val="00F24520"/>
    <w:rsid w:val="00F25C98"/>
    <w:rsid w:val="00F25F39"/>
    <w:rsid w:val="00F270E4"/>
    <w:rsid w:val="00F27213"/>
    <w:rsid w:val="00F310A5"/>
    <w:rsid w:val="00F318CC"/>
    <w:rsid w:val="00F32137"/>
    <w:rsid w:val="00F330F3"/>
    <w:rsid w:val="00F3429F"/>
    <w:rsid w:val="00F34ED8"/>
    <w:rsid w:val="00F36725"/>
    <w:rsid w:val="00F37D6C"/>
    <w:rsid w:val="00F447A3"/>
    <w:rsid w:val="00F45E63"/>
    <w:rsid w:val="00F46572"/>
    <w:rsid w:val="00F47E05"/>
    <w:rsid w:val="00F50409"/>
    <w:rsid w:val="00F52FDF"/>
    <w:rsid w:val="00F5422E"/>
    <w:rsid w:val="00F546E2"/>
    <w:rsid w:val="00F5505F"/>
    <w:rsid w:val="00F5577F"/>
    <w:rsid w:val="00F57D84"/>
    <w:rsid w:val="00F618E6"/>
    <w:rsid w:val="00F61F74"/>
    <w:rsid w:val="00F6200D"/>
    <w:rsid w:val="00F628F5"/>
    <w:rsid w:val="00F62907"/>
    <w:rsid w:val="00F62FAD"/>
    <w:rsid w:val="00F63D6E"/>
    <w:rsid w:val="00F642D3"/>
    <w:rsid w:val="00F647D0"/>
    <w:rsid w:val="00F64B08"/>
    <w:rsid w:val="00F7166C"/>
    <w:rsid w:val="00F71E15"/>
    <w:rsid w:val="00F7220F"/>
    <w:rsid w:val="00F7371D"/>
    <w:rsid w:val="00F741F1"/>
    <w:rsid w:val="00F74489"/>
    <w:rsid w:val="00F75BA1"/>
    <w:rsid w:val="00F75C14"/>
    <w:rsid w:val="00F760C5"/>
    <w:rsid w:val="00F818F4"/>
    <w:rsid w:val="00F81D11"/>
    <w:rsid w:val="00F82278"/>
    <w:rsid w:val="00F82418"/>
    <w:rsid w:val="00F828D0"/>
    <w:rsid w:val="00F82B79"/>
    <w:rsid w:val="00F83399"/>
    <w:rsid w:val="00F83F62"/>
    <w:rsid w:val="00F84481"/>
    <w:rsid w:val="00F852FA"/>
    <w:rsid w:val="00F87468"/>
    <w:rsid w:val="00F87A12"/>
    <w:rsid w:val="00F87B18"/>
    <w:rsid w:val="00F90202"/>
    <w:rsid w:val="00F92990"/>
    <w:rsid w:val="00F93E6B"/>
    <w:rsid w:val="00F96200"/>
    <w:rsid w:val="00F9658C"/>
    <w:rsid w:val="00F97C4C"/>
    <w:rsid w:val="00FA0728"/>
    <w:rsid w:val="00FA1616"/>
    <w:rsid w:val="00FA1A7B"/>
    <w:rsid w:val="00FA3307"/>
    <w:rsid w:val="00FA3ACF"/>
    <w:rsid w:val="00FA43A8"/>
    <w:rsid w:val="00FA5C83"/>
    <w:rsid w:val="00FA639C"/>
    <w:rsid w:val="00FA72AE"/>
    <w:rsid w:val="00FA75AE"/>
    <w:rsid w:val="00FB1324"/>
    <w:rsid w:val="00FB1A1C"/>
    <w:rsid w:val="00FB374A"/>
    <w:rsid w:val="00FB3C0F"/>
    <w:rsid w:val="00FB47C2"/>
    <w:rsid w:val="00FC04FD"/>
    <w:rsid w:val="00FC0D44"/>
    <w:rsid w:val="00FC27B6"/>
    <w:rsid w:val="00FC3B49"/>
    <w:rsid w:val="00FC3D51"/>
    <w:rsid w:val="00FC417A"/>
    <w:rsid w:val="00FC6605"/>
    <w:rsid w:val="00FC7136"/>
    <w:rsid w:val="00FC7417"/>
    <w:rsid w:val="00FD4288"/>
    <w:rsid w:val="00FD464D"/>
    <w:rsid w:val="00FD4AD2"/>
    <w:rsid w:val="00FD4D10"/>
    <w:rsid w:val="00FD53EC"/>
    <w:rsid w:val="00FD6072"/>
    <w:rsid w:val="00FD7FB5"/>
    <w:rsid w:val="00FE1A36"/>
    <w:rsid w:val="00FE2BD7"/>
    <w:rsid w:val="00FE347A"/>
    <w:rsid w:val="00FE39D1"/>
    <w:rsid w:val="00FE3B3F"/>
    <w:rsid w:val="00FE4E21"/>
    <w:rsid w:val="00FE7458"/>
    <w:rsid w:val="00FF2699"/>
    <w:rsid w:val="00FF3D62"/>
    <w:rsid w:val="00FF517C"/>
    <w:rsid w:val="00FF59A5"/>
    <w:rsid w:val="00FF5E1A"/>
    <w:rsid w:val="00FF6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E31"/>
    <w:rPr>
      <w:sz w:val="28"/>
      <w:szCs w:val="24"/>
    </w:rPr>
  </w:style>
  <w:style w:type="paragraph" w:styleId="1">
    <w:name w:val="heading 1"/>
    <w:basedOn w:val="a"/>
    <w:next w:val="a"/>
    <w:qFormat/>
    <w:rsid w:val="00397E31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397E31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aliases w:val="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ubtitle"/>
    <w:basedOn w:val="a"/>
    <w:qFormat/>
    <w:rsid w:val="00397E31"/>
    <w:pPr>
      <w:jc w:val="center"/>
    </w:pPr>
    <w:rPr>
      <w:b/>
      <w:spacing w:val="8"/>
      <w:sz w:val="30"/>
      <w:szCs w:val="20"/>
    </w:rPr>
  </w:style>
  <w:style w:type="table" w:styleId="a4">
    <w:name w:val="Table Grid"/>
    <w:basedOn w:val="a1"/>
    <w:rsid w:val="00397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97E3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7E31"/>
  </w:style>
  <w:style w:type="paragraph" w:customStyle="1" w:styleId="a7">
    <w:name w:val=" Знак Знак Знак Знак"/>
    <w:basedOn w:val="a"/>
    <w:rsid w:val="00A6378E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A91E9F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"/>
    <w:basedOn w:val="a"/>
    <w:rsid w:val="009A5054"/>
    <w:rPr>
      <w:rFonts w:ascii="Verdana" w:hAnsi="Verdana" w:cs="Verdana"/>
      <w:sz w:val="20"/>
      <w:szCs w:val="20"/>
      <w:lang w:val="en-US" w:eastAsia="en-US"/>
    </w:rPr>
  </w:style>
  <w:style w:type="paragraph" w:customStyle="1" w:styleId="Revision">
    <w:name w:val="Revision"/>
    <w:hidden/>
    <w:semiHidden/>
    <w:rsid w:val="0054666E"/>
    <w:rPr>
      <w:rFonts w:ascii="Calibri" w:hAnsi="Calibri" w:cs="Calibri"/>
      <w:sz w:val="22"/>
      <w:szCs w:val="22"/>
      <w:lang w:eastAsia="en-US"/>
    </w:rPr>
  </w:style>
  <w:style w:type="paragraph" w:styleId="aa">
    <w:name w:val="footer"/>
    <w:basedOn w:val="a"/>
    <w:rsid w:val="00F83F62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semiHidden/>
    <w:rsid w:val="005F0F82"/>
    <w:rPr>
      <w:rFonts w:ascii="Tahoma" w:hAnsi="Tahoma" w:cs="Tahoma"/>
      <w:sz w:val="16"/>
      <w:szCs w:val="16"/>
      <w:lang w:eastAsia="en-US"/>
    </w:rPr>
  </w:style>
  <w:style w:type="character" w:customStyle="1" w:styleId="ac">
    <w:name w:val="Текст выноски Знак"/>
    <w:link w:val="ab"/>
    <w:semiHidden/>
    <w:locked/>
    <w:rsid w:val="005F0F82"/>
    <w:rPr>
      <w:rFonts w:ascii="Tahoma" w:hAnsi="Tahoma" w:cs="Tahoma"/>
      <w:sz w:val="16"/>
      <w:szCs w:val="16"/>
      <w:lang w:val="ru-RU" w:eastAsia="en-US" w:bidi="ar-SA"/>
    </w:rPr>
  </w:style>
  <w:style w:type="paragraph" w:styleId="ad">
    <w:name w:val="Body Text"/>
    <w:basedOn w:val="a"/>
    <w:link w:val="ae"/>
    <w:rsid w:val="005F0F82"/>
    <w:pPr>
      <w:widowControl w:val="0"/>
      <w:shd w:val="clear" w:color="auto" w:fill="FFFFFF"/>
    </w:pPr>
    <w:rPr>
      <w:rFonts w:ascii="Calibri" w:hAnsi="Calibri" w:cs="Calibri"/>
      <w:noProof/>
      <w:sz w:val="20"/>
      <w:szCs w:val="20"/>
    </w:rPr>
  </w:style>
  <w:style w:type="character" w:customStyle="1" w:styleId="ae">
    <w:name w:val="Основной текст Знак"/>
    <w:link w:val="ad"/>
    <w:locked/>
    <w:rsid w:val="005F0F82"/>
    <w:rPr>
      <w:rFonts w:ascii="Calibri" w:hAnsi="Calibri" w:cs="Calibri"/>
      <w:noProof/>
      <w:lang w:val="ru-RU" w:eastAsia="ru-RU" w:bidi="ar-SA"/>
    </w:rPr>
  </w:style>
  <w:style w:type="character" w:customStyle="1" w:styleId="af">
    <w:name w:val="Подпись к картинке_"/>
    <w:link w:val="af0"/>
    <w:locked/>
    <w:rsid w:val="003B5080"/>
    <w:rPr>
      <w:spacing w:val="-2"/>
      <w:sz w:val="25"/>
      <w:szCs w:val="25"/>
      <w:lang w:bidi="ar-SA"/>
    </w:rPr>
  </w:style>
  <w:style w:type="paragraph" w:customStyle="1" w:styleId="af0">
    <w:name w:val="Подпись к картинке"/>
    <w:basedOn w:val="a"/>
    <w:link w:val="af"/>
    <w:rsid w:val="003B5080"/>
    <w:pPr>
      <w:widowControl w:val="0"/>
      <w:shd w:val="clear" w:color="auto" w:fill="FFFFFF"/>
      <w:spacing w:line="240" w:lineRule="atLeast"/>
    </w:pPr>
    <w:rPr>
      <w:spacing w:val="-2"/>
      <w:sz w:val="25"/>
      <w:szCs w:val="25"/>
      <w:lang/>
    </w:rPr>
  </w:style>
  <w:style w:type="paragraph" w:customStyle="1" w:styleId="af1">
    <w:name w:val=" Знак Знак"/>
    <w:basedOn w:val="a"/>
    <w:rsid w:val="006A2581"/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rsid w:val="002A1F99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75114-620E-4287-90E6-4FF97E45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SPecialiST RePack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Windows XP SP3</dc:creator>
  <cp:lastModifiedBy>user1</cp:lastModifiedBy>
  <cp:revision>2</cp:revision>
  <cp:lastPrinted>2019-07-09T06:32:00Z</cp:lastPrinted>
  <dcterms:created xsi:type="dcterms:W3CDTF">2019-07-16T09:25:00Z</dcterms:created>
  <dcterms:modified xsi:type="dcterms:W3CDTF">2019-07-16T09:25:00Z</dcterms:modified>
</cp:coreProperties>
</file>